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A45E6" w14:textId="77777777" w:rsidR="00CF0FB0" w:rsidRDefault="00000000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21D10B3" wp14:editId="6016A746">
                <wp:simplePos x="0" y="0"/>
                <wp:positionH relativeFrom="margin">
                  <wp:posOffset>1108710</wp:posOffset>
                </wp:positionH>
                <wp:positionV relativeFrom="margin">
                  <wp:posOffset>2339608</wp:posOffset>
                </wp:positionV>
                <wp:extent cx="4404361" cy="2346218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1" cy="2346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EAB81" w14:textId="77777777" w:rsidR="00CF0FB0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A464144" w14:textId="772A3F29" w:rsidR="00CF0FB0" w:rsidRDefault="00BE3D6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6"/>
                                <w:szCs w:val="46"/>
                              </w:rPr>
                              <w:t>대기실</w:t>
                            </w:r>
                          </w:p>
                          <w:p w14:paraId="04429989" w14:textId="00EFBF96" w:rsidR="00CF0FB0" w:rsidRDefault="00BE3D6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대기실</w:t>
                            </w:r>
                            <w:r w:rsidR="00450F4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450F4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기획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D10B3" id="shape1025" o:spid="_x0000_s1026" style="position:absolute;left:0;text-align:left;margin-left:87.3pt;margin-top:184.2pt;width:346.8pt;height:18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" fillcolor="white [3201]" stroked="f" strokeweight=".5pt">
                <v:textbox>
                  <w:txbxContent>
                    <w:p w14:paraId="473EAB81" w14:textId="77777777" w:rsidR="00CF0FB0" w:rsidRDefault="0000000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A464144" w14:textId="772A3F29" w:rsidR="00CF0FB0" w:rsidRDefault="00BE3D6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6"/>
                          <w:szCs w:val="46"/>
                        </w:rPr>
                        <w:t>대기실</w:t>
                      </w:r>
                    </w:p>
                    <w:p w14:paraId="04429989" w14:textId="00EFBF96" w:rsidR="00CF0FB0" w:rsidRDefault="00BE3D6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대기실</w:t>
                      </w:r>
                      <w:r w:rsidR="00450F4C"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="00450F4C">
                        <w:rPr>
                          <w:b/>
                          <w:bCs/>
                          <w:sz w:val="30"/>
                          <w:szCs w:val="30"/>
                        </w:rPr>
                        <w:t>기획서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01C1932" wp14:editId="30FF7B2A">
                <wp:simplePos x="0" y="0"/>
                <wp:positionH relativeFrom="margin">
                  <wp:posOffset>1112520</wp:posOffset>
                </wp:positionH>
                <wp:positionV relativeFrom="margin">
                  <wp:posOffset>4072059</wp:posOffset>
                </wp:positionV>
                <wp:extent cx="4404360" cy="441960"/>
                <wp:effectExtent l="0" t="0" r="0" b="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15E76" w14:textId="77777777" w:rsidR="00CF0FB0" w:rsidRDefault="00000000">
                            <w:pPr>
                              <w:jc w:val="center"/>
                              <w:rPr>
                                <w:color w:val="595959"/>
                                <w:sz w:val="24"/>
                              </w:rPr>
                            </w:pPr>
                            <w:r>
                              <w:rPr>
                                <w:color w:val="595959"/>
                                <w:sz w:val="24"/>
                              </w:rPr>
                              <w:t>곽우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C1932" id="shape1026" o:spid="_x0000_s1027" style="position:absolute;left:0;text-align:left;margin-left:87.6pt;margin-top:320.65pt;width:346.8pt;height:34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" fillcolor="white [3201]" stroked="f" strokeweight=".5pt">
                <v:textbox>
                  <w:txbxContent>
                    <w:p w14:paraId="0E215E76" w14:textId="77777777" w:rsidR="00CF0FB0" w:rsidRDefault="00000000">
                      <w:pPr>
                        <w:jc w:val="center"/>
                        <w:rPr>
                          <w:color w:val="595959"/>
                          <w:sz w:val="24"/>
                        </w:rPr>
                      </w:pPr>
                      <w:r>
                        <w:rPr>
                          <w:color w:val="595959"/>
                          <w:sz w:val="24"/>
                        </w:rPr>
                        <w:t>곽우진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Theme="minorEastAsia" w:hAnsiTheme="minorEastAsia"/>
        </w:rPr>
        <w:br w:type="page"/>
      </w:r>
    </w:p>
    <w:p w14:paraId="62183D4D" w14:textId="77777777" w:rsidR="00CF0FB0" w:rsidRDefault="00000000">
      <w:pPr>
        <w:pStyle w:val="1"/>
      </w:pPr>
      <w:r>
        <w:lastRenderedPageBreak/>
        <w:t>¶ History</w:t>
      </w:r>
    </w:p>
    <w:tbl>
      <w:tblPr>
        <w:tblStyle w:val="10"/>
        <w:tblpPr w:leftFromText="142" w:rightFromText="142" w:vertAnchor="text" w:tblpY="249"/>
        <w:tblW w:w="10343" w:type="dxa"/>
        <w:tblLook w:val="04A0" w:firstRow="1" w:lastRow="0" w:firstColumn="1" w:lastColumn="0" w:noHBand="0" w:noVBand="1"/>
      </w:tblPr>
      <w:tblGrid>
        <w:gridCol w:w="1838"/>
        <w:gridCol w:w="6521"/>
        <w:gridCol w:w="1984"/>
      </w:tblGrid>
      <w:tr w:rsidR="00CF0FB0" w14:paraId="6A63D2EF" w14:textId="77777777" w:rsidTr="00CF0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F4AE61" w14:textId="77777777" w:rsidR="00CF0FB0" w:rsidRDefault="00000000">
            <w:pPr>
              <w:jc w:val="center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날짜</w:t>
            </w:r>
          </w:p>
        </w:tc>
        <w:tc>
          <w:tcPr>
            <w:tcW w:w="6521" w:type="dxa"/>
          </w:tcPr>
          <w:p w14:paraId="03D2B64E" w14:textId="77777777" w:rsidR="00CF0FB0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작성 내용</w:t>
            </w:r>
          </w:p>
        </w:tc>
        <w:tc>
          <w:tcPr>
            <w:tcW w:w="1984" w:type="dxa"/>
          </w:tcPr>
          <w:p w14:paraId="45A87380" w14:textId="77777777" w:rsidR="00CF0FB0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</w:pPr>
            <w:r>
              <w:rPr>
                <w:rFonts w:asciiTheme="minorEastAsia" w:hAnsiTheme="minorEastAsia"/>
                <w:b w:val="0"/>
                <w:bCs w:val="0"/>
                <w:color w:val="3F3F3F"/>
                <w:szCs w:val="18"/>
              </w:rPr>
              <w:t>비고</w:t>
            </w:r>
          </w:p>
        </w:tc>
      </w:tr>
      <w:tr w:rsidR="00CF0FB0" w14:paraId="20C4F770" w14:textId="77777777" w:rsidTr="00CF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2A00813" w14:textId="5E772FC9" w:rsidR="00CF0FB0" w:rsidRDefault="00000000">
            <w:pPr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/>
                <w:color w:val="3F3F3F"/>
                <w:kern w:val="0"/>
                <w:szCs w:val="18"/>
              </w:rPr>
              <w:t>2023-11-</w:t>
            </w:r>
            <w:r w:rsidR="00BE3D67">
              <w:rPr>
                <w:rFonts w:asciiTheme="minorEastAsia" w:hAnsiTheme="minorEastAsia" w:hint="eastAsia"/>
                <w:color w:val="3F3F3F"/>
                <w:kern w:val="0"/>
                <w:szCs w:val="18"/>
              </w:rPr>
              <w:t>26</w:t>
            </w:r>
          </w:p>
        </w:tc>
        <w:tc>
          <w:tcPr>
            <w:tcW w:w="6521" w:type="dxa"/>
            <w:vAlign w:val="center"/>
          </w:tcPr>
          <w:p w14:paraId="20626DF0" w14:textId="587D280C" w:rsidR="00CF0FB0" w:rsidRDefault="00B974A2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  <w:r>
              <w:rPr>
                <w:rFonts w:asciiTheme="minorEastAsia" w:hAnsiTheme="minorEastAsia" w:hint="eastAsia"/>
                <w:color w:val="3F3F3F"/>
                <w:kern w:val="0"/>
                <w:szCs w:val="18"/>
              </w:rPr>
              <w:t>기</w:t>
            </w:r>
            <w:r>
              <w:rPr>
                <w:rFonts w:asciiTheme="minorEastAsia" w:hAnsiTheme="minorEastAsia"/>
                <w:color w:val="3F3F3F"/>
                <w:kern w:val="0"/>
                <w:szCs w:val="18"/>
              </w:rPr>
              <w:t>획서 작성 시작</w:t>
            </w:r>
          </w:p>
        </w:tc>
        <w:tc>
          <w:tcPr>
            <w:tcW w:w="1984" w:type="dxa"/>
            <w:vAlign w:val="center"/>
          </w:tcPr>
          <w:p w14:paraId="7B204A07" w14:textId="77777777" w:rsidR="00CF0FB0" w:rsidRDefault="00CF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CF0FB0" w14:paraId="40B7F8A3" w14:textId="77777777" w:rsidTr="00CF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F555822" w14:textId="74A9CE48" w:rsidR="00CF0FB0" w:rsidRDefault="00CF0FB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4822DF07" w14:textId="02543CB6" w:rsidR="00CF0FB0" w:rsidRDefault="00CF0FB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CD2DEBD" w14:textId="77777777" w:rsidR="00CF0FB0" w:rsidRDefault="00CF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CF0FB0" w14:paraId="29EA9FC2" w14:textId="77777777" w:rsidTr="00CF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CCA6858" w14:textId="77777777" w:rsidR="00CF0FB0" w:rsidRDefault="00CF0FB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2C11DDB9" w14:textId="77777777" w:rsidR="00CF0FB0" w:rsidRDefault="00CF0FB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473CF75" w14:textId="77777777" w:rsidR="00CF0FB0" w:rsidRDefault="00CF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CF0FB0" w14:paraId="6B4393E8" w14:textId="77777777" w:rsidTr="00CF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8FFB0AB" w14:textId="77777777" w:rsidR="00CF0FB0" w:rsidRDefault="00CF0FB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742945C4" w14:textId="77777777" w:rsidR="00CF0FB0" w:rsidRDefault="00CF0FB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E667280" w14:textId="77777777" w:rsidR="00CF0FB0" w:rsidRDefault="00CF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CF0FB0" w14:paraId="7ED14820" w14:textId="77777777" w:rsidTr="00CF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A8E0B6B" w14:textId="77777777" w:rsidR="00CF0FB0" w:rsidRDefault="00CF0FB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5658BD25" w14:textId="77777777" w:rsidR="00CF0FB0" w:rsidRDefault="00CF0FB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55D13E7" w14:textId="77777777" w:rsidR="00CF0FB0" w:rsidRDefault="00CF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  <w:tr w:rsidR="00CF0FB0" w14:paraId="7DE4A7A4" w14:textId="77777777" w:rsidTr="00CF0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DC8F135" w14:textId="77777777" w:rsidR="00CF0FB0" w:rsidRDefault="00CF0FB0">
            <w:pPr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6521" w:type="dxa"/>
            <w:vAlign w:val="center"/>
          </w:tcPr>
          <w:p w14:paraId="60DA4236" w14:textId="77777777" w:rsidR="00CF0FB0" w:rsidRDefault="00CF0FB0">
            <w:pPr>
              <w:pStyle w:val="a7"/>
              <w:numPr>
                <w:ilvl w:val="0"/>
                <w:numId w:val="1"/>
              </w:numPr>
              <w:ind w:leftChars="99" w:left="459" w:hangingChars="156" w:hanging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02B0828" w14:textId="77777777" w:rsidR="00CF0FB0" w:rsidRDefault="00CF0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3F3F3F"/>
                <w:szCs w:val="18"/>
              </w:rPr>
            </w:pPr>
          </w:p>
        </w:tc>
      </w:tr>
    </w:tbl>
    <w:p w14:paraId="480038DC" w14:textId="77777777" w:rsidR="00CF0FB0" w:rsidRDefault="00000000">
      <w:pPr>
        <w:pStyle w:val="1"/>
      </w:pPr>
      <w:r>
        <w:br w:type="page"/>
      </w:r>
      <w:r>
        <w:lastRenderedPageBreak/>
        <w:t xml:space="preserve">1. </w:t>
      </w:r>
      <w:r>
        <w:rPr>
          <w:rFonts w:hint="eastAsia"/>
        </w:rPr>
        <w:t>서론</w:t>
      </w:r>
    </w:p>
    <w:p w14:paraId="4B923A8B" w14:textId="77777777" w:rsidR="00CF0FB0" w:rsidRDefault="00000000">
      <w:pPr>
        <w:pStyle w:val="2"/>
      </w:pPr>
      <w:r>
        <w:t xml:space="preserve">1-1. </w:t>
      </w:r>
      <w:r>
        <w:rPr>
          <w:rFonts w:hint="eastAsia"/>
        </w:rPr>
        <w:t>개요</w:t>
      </w:r>
    </w:p>
    <w:p w14:paraId="654B6C35" w14:textId="3B22D052" w:rsidR="00CF1907" w:rsidRDefault="00000000" w:rsidP="00DB2F21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해당 문서는 </w:t>
      </w:r>
      <w:r w:rsidR="00421EFE">
        <w:rPr>
          <w:rFonts w:asciiTheme="minorEastAsia" w:hAnsiTheme="minorEastAsia" w:hint="eastAsia"/>
        </w:rPr>
        <w:t>대기실의 내용을 담은 문서이다.</w:t>
      </w:r>
    </w:p>
    <w:p w14:paraId="7E2A9281" w14:textId="591D0450" w:rsidR="00421EFE" w:rsidRDefault="00357440" w:rsidP="00DB2F21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해당 </w:t>
      </w:r>
      <w:r w:rsidR="002A280F">
        <w:rPr>
          <w:rFonts w:asciiTheme="minorEastAsia" w:hAnsiTheme="minorEastAsia" w:hint="eastAsia"/>
        </w:rPr>
        <w:t xml:space="preserve">문서는 대기실의 </w:t>
      </w:r>
      <w:r>
        <w:rPr>
          <w:rFonts w:asciiTheme="minorEastAsia" w:hAnsiTheme="minorEastAsia" w:hint="eastAsia"/>
        </w:rPr>
        <w:t>게임 설정 및 시작</w:t>
      </w:r>
      <w:r w:rsidR="001B7F0D">
        <w:rPr>
          <w:rFonts w:asciiTheme="minorEastAsia" w:hAnsiTheme="minorEastAsia" w:hint="eastAsia"/>
        </w:rPr>
        <w:t>과 관련된 기능을 서술한다.</w:t>
      </w:r>
    </w:p>
    <w:p w14:paraId="499A8E35" w14:textId="69CD647E" w:rsidR="002A280F" w:rsidRDefault="002A280F" w:rsidP="00DB2F21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해당 문서는 대기실의 커스터마이징 기능을 기술한다.</w:t>
      </w:r>
    </w:p>
    <w:p w14:paraId="7C7A0A31" w14:textId="77777777" w:rsidR="00DB2F21" w:rsidRPr="00DB2F21" w:rsidRDefault="00DB2F21" w:rsidP="00DB2F21">
      <w:pPr>
        <w:pStyle w:val="a7"/>
        <w:ind w:leftChars="0" w:left="567"/>
        <w:rPr>
          <w:rFonts w:asciiTheme="minorEastAsia" w:hAnsiTheme="minorEastAsia"/>
        </w:rPr>
      </w:pPr>
    </w:p>
    <w:p w14:paraId="1128EC39" w14:textId="5B36072D" w:rsidR="00CF0FB0" w:rsidRDefault="00000000">
      <w:pPr>
        <w:pStyle w:val="2"/>
      </w:pPr>
      <w:r>
        <w:rPr>
          <w:rFonts w:hint="eastAsia"/>
        </w:rPr>
        <w:t>1</w:t>
      </w:r>
      <w:r>
        <w:t>-</w:t>
      </w:r>
      <w:r w:rsidR="00DB2F21">
        <w:t>2</w:t>
      </w:r>
      <w:r>
        <w:t xml:space="preserve">. </w:t>
      </w:r>
      <w:r>
        <w:rPr>
          <w:rFonts w:hint="eastAsia"/>
        </w:rPr>
        <w:t>기획 의도</w:t>
      </w:r>
    </w:p>
    <w:p w14:paraId="20070189" w14:textId="1B927A41" w:rsidR="003724C1" w:rsidRDefault="00EA51C4" w:rsidP="006B1524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게임 시작 전 </w:t>
      </w:r>
      <w:r w:rsidR="00240625">
        <w:rPr>
          <w:rFonts w:asciiTheme="minorEastAsia" w:hAnsiTheme="minorEastAsia" w:hint="eastAsia"/>
        </w:rPr>
        <w:t>유저 간의 소통을 하기 위한 공간을 만들고자 한다.</w:t>
      </w:r>
    </w:p>
    <w:p w14:paraId="3AF5C019" w14:textId="54AB007E" w:rsidR="00240625" w:rsidRDefault="00240625" w:rsidP="006B1524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각 유저 별로 별개의 모습으로 대기실을 꾸미도록 하여 게임 모드 이외의 재미 요소를 해당 콘텐츠를 통해 찾고자 한다.</w:t>
      </w:r>
    </w:p>
    <w:p w14:paraId="53EE5830" w14:textId="5D6D0DAA" w:rsidR="00240625" w:rsidRPr="00240625" w:rsidRDefault="00240625" w:rsidP="00240625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대기실 커스터마이징 요소를 통해 유저가 포인트를 모으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를 상점에서 사고자 하는 당위성을 부여한다.</w:t>
      </w:r>
    </w:p>
    <w:p w14:paraId="5768D0B1" w14:textId="77777777" w:rsidR="003724C1" w:rsidRPr="003724C1" w:rsidRDefault="003724C1" w:rsidP="003724C1">
      <w:pPr>
        <w:rPr>
          <w:rFonts w:asciiTheme="minorEastAsia" w:hAnsiTheme="minorEastAsia"/>
        </w:rPr>
      </w:pPr>
    </w:p>
    <w:p w14:paraId="5A97C284" w14:textId="0087CCD4" w:rsidR="00CF0FB0" w:rsidRDefault="00000000">
      <w:pPr>
        <w:pStyle w:val="1"/>
      </w:pPr>
      <w:r>
        <w:t>2.</w:t>
      </w:r>
      <w:r>
        <w:rPr>
          <w:rFonts w:hint="eastAsia"/>
        </w:rPr>
        <w:t xml:space="preserve"> </w:t>
      </w:r>
      <w:r w:rsidR="003B38ED">
        <w:rPr>
          <w:rFonts w:hint="eastAsia"/>
        </w:rPr>
        <w:t>대기실</w:t>
      </w:r>
      <w:r w:rsidR="00CC116B">
        <w:rPr>
          <w:rFonts w:hint="eastAsia"/>
        </w:rPr>
        <w:t xml:space="preserve"> </w:t>
      </w:r>
      <w:r w:rsidR="00CC116B">
        <w:t>(</w:t>
      </w:r>
      <w:r w:rsidR="00CC116B">
        <w:rPr>
          <w:rFonts w:hint="eastAsia"/>
        </w:rPr>
        <w:t>게스트 모드)</w:t>
      </w:r>
    </w:p>
    <w:p w14:paraId="2689C5D4" w14:textId="672479E3" w:rsidR="00755BE1" w:rsidRDefault="00755BE1" w:rsidP="00755BE1">
      <w:pPr>
        <w:pStyle w:val="2"/>
      </w:pPr>
      <w:r>
        <w:t>2-1.</w:t>
      </w:r>
      <w:r>
        <w:rPr>
          <w:rFonts w:hint="eastAsia"/>
        </w:rPr>
        <w:t xml:space="preserve"> 기본 설명</w:t>
      </w:r>
    </w:p>
    <w:p w14:paraId="23B43ED9" w14:textId="39688435" w:rsidR="00755BE1" w:rsidRDefault="00F159B2" w:rsidP="00755BE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통상적인</w:t>
      </w:r>
      <w:r>
        <w:rPr>
          <w:rFonts w:hint="eastAsia"/>
        </w:rPr>
        <w:t xml:space="preserve"> </w:t>
      </w:r>
      <w:r>
        <w:rPr>
          <w:rFonts w:hint="eastAsia"/>
        </w:rPr>
        <w:t>대기실의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</w:p>
    <w:p w14:paraId="40DF0668" w14:textId="5219EC25" w:rsidR="00F159B2" w:rsidRDefault="00F159B2" w:rsidP="00755BE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오브젝트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상호작용의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수행된다</w:t>
      </w:r>
      <w:r>
        <w:rPr>
          <w:rFonts w:hint="eastAsia"/>
        </w:rPr>
        <w:t>.</w:t>
      </w:r>
    </w:p>
    <w:p w14:paraId="42A7168A" w14:textId="2CE9264B" w:rsidR="00CE7EBA" w:rsidRDefault="00CE7EBA" w:rsidP="00CE7EBA">
      <w:pPr>
        <w:pStyle w:val="2"/>
      </w:pPr>
      <w:r>
        <w:t>2-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기본 조작</w:t>
      </w:r>
    </w:p>
    <w:tbl>
      <w:tblPr>
        <w:tblStyle w:val="a5"/>
        <w:tblW w:w="0" w:type="auto"/>
        <w:tblInd w:w="2547" w:type="dxa"/>
        <w:tblLook w:val="04A0" w:firstRow="1" w:lastRow="0" w:firstColumn="1" w:lastColumn="0" w:noHBand="0" w:noVBand="1"/>
      </w:tblPr>
      <w:tblGrid>
        <w:gridCol w:w="1984"/>
        <w:gridCol w:w="3261"/>
      </w:tblGrid>
      <w:tr w:rsidR="00CE7EBA" w:rsidRPr="00A54DF2" w14:paraId="54CE3A8F" w14:textId="77777777" w:rsidTr="000B2E60"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29652A15" w14:textId="77777777" w:rsidR="00CE7EBA" w:rsidRPr="00A54DF2" w:rsidRDefault="00CE7EBA" w:rsidP="000B2E60">
            <w:pPr>
              <w:pStyle w:val="a7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입력</w:t>
            </w:r>
          </w:p>
        </w:tc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290C3807" w14:textId="77777777" w:rsidR="00CE7EBA" w:rsidRPr="00A54DF2" w:rsidRDefault="00CE7EBA" w:rsidP="000B2E60">
            <w:pPr>
              <w:pStyle w:val="a7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기능</w:t>
            </w:r>
          </w:p>
        </w:tc>
      </w:tr>
      <w:tr w:rsidR="00CE7EBA" w14:paraId="7983092C" w14:textId="77777777" w:rsidTr="000B2E60">
        <w:tc>
          <w:tcPr>
            <w:tcW w:w="1984" w:type="dxa"/>
            <w:vAlign w:val="center"/>
          </w:tcPr>
          <w:p w14:paraId="06A96DDF" w14:textId="77777777" w:rsidR="00CE7EBA" w:rsidRPr="00A54DF2" w:rsidRDefault="00CE7EBA" w:rsidP="000B2E60">
            <w:pPr>
              <w:pStyle w:val="a7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키보드(활자)</w:t>
            </w:r>
          </w:p>
        </w:tc>
        <w:tc>
          <w:tcPr>
            <w:tcW w:w="3261" w:type="dxa"/>
            <w:vAlign w:val="center"/>
          </w:tcPr>
          <w:p w14:paraId="2CE8C966" w14:textId="77777777" w:rsidR="00CE7EBA" w:rsidRDefault="00CE7EBA" w:rsidP="000B2E60">
            <w:pPr>
              <w:pStyle w:val="a7"/>
              <w:ind w:leftChars="0"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채팅 입력</w:t>
            </w:r>
          </w:p>
        </w:tc>
      </w:tr>
      <w:tr w:rsidR="00CE7EBA" w14:paraId="026E77F1" w14:textId="77777777" w:rsidTr="000B2E60">
        <w:tc>
          <w:tcPr>
            <w:tcW w:w="1984" w:type="dxa"/>
            <w:vAlign w:val="center"/>
          </w:tcPr>
          <w:p w14:paraId="3303C2E3" w14:textId="77777777" w:rsidR="00CE7EBA" w:rsidRDefault="00CE7EBA" w:rsidP="000B2E60">
            <w:pPr>
              <w:pStyle w:val="a7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F키</w:t>
            </w:r>
          </w:p>
        </w:tc>
        <w:tc>
          <w:tcPr>
            <w:tcW w:w="3261" w:type="dxa"/>
            <w:vAlign w:val="center"/>
          </w:tcPr>
          <w:p w14:paraId="32585981" w14:textId="77777777" w:rsidR="00CE7EBA" w:rsidRDefault="00CE7EBA" w:rsidP="000B2E60">
            <w:pPr>
              <w:pStyle w:val="a7"/>
              <w:ind w:leftChars="0"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오브젝트와 상호작용</w:t>
            </w:r>
          </w:p>
        </w:tc>
      </w:tr>
      <w:tr w:rsidR="00CE7EBA" w14:paraId="36D9A42B" w14:textId="77777777" w:rsidTr="000B2E60">
        <w:tc>
          <w:tcPr>
            <w:tcW w:w="1984" w:type="dxa"/>
            <w:vAlign w:val="center"/>
          </w:tcPr>
          <w:p w14:paraId="62FC165D" w14:textId="77777777" w:rsidR="00CE7EBA" w:rsidRPr="00A54DF2" w:rsidRDefault="00CE7EBA" w:rsidP="000B2E60">
            <w:pPr>
              <w:pStyle w:val="a7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마우스 좌 클릭</w:t>
            </w:r>
          </w:p>
        </w:tc>
        <w:tc>
          <w:tcPr>
            <w:tcW w:w="3261" w:type="dxa"/>
            <w:vAlign w:val="center"/>
          </w:tcPr>
          <w:p w14:paraId="7BF2E85E" w14:textId="319E2013" w:rsidR="00CE7EBA" w:rsidRDefault="00CE7EBA" w:rsidP="000B2E60">
            <w:pPr>
              <w:pStyle w:val="a7"/>
              <w:ind w:leftChars="0"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준비/취소 기능 수행</w:t>
            </w:r>
          </w:p>
          <w:p w14:paraId="30C95549" w14:textId="77777777" w:rsidR="00CE7EBA" w:rsidRDefault="00CE7EBA" w:rsidP="000B2E60">
            <w:pPr>
              <w:pStyle w:val="a7"/>
              <w:ind w:leftChars="0"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Enter키의 기능 수행</w:t>
            </w:r>
          </w:p>
        </w:tc>
      </w:tr>
      <w:tr w:rsidR="00CE7EBA" w14:paraId="468360EE" w14:textId="77777777" w:rsidTr="000B2E60">
        <w:tc>
          <w:tcPr>
            <w:tcW w:w="1984" w:type="dxa"/>
            <w:vAlign w:val="center"/>
          </w:tcPr>
          <w:p w14:paraId="567BC682" w14:textId="77777777" w:rsidR="00CE7EBA" w:rsidRPr="00A54DF2" w:rsidRDefault="00CE7EBA" w:rsidP="000B2E60">
            <w:pPr>
              <w:pStyle w:val="a7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Enter키</w:t>
            </w:r>
          </w:p>
        </w:tc>
        <w:tc>
          <w:tcPr>
            <w:tcW w:w="3261" w:type="dxa"/>
            <w:vAlign w:val="center"/>
          </w:tcPr>
          <w:p w14:paraId="657B4E9A" w14:textId="77777777" w:rsidR="00CE7EBA" w:rsidRDefault="00CE7EBA" w:rsidP="000B2E60">
            <w:pPr>
              <w:pStyle w:val="a7"/>
              <w:ind w:leftChars="0"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채팅 후 해당 내용 전송</w:t>
            </w:r>
          </w:p>
        </w:tc>
      </w:tr>
      <w:tr w:rsidR="00CE7EBA" w14:paraId="11537568" w14:textId="77777777" w:rsidTr="000B2E60">
        <w:tc>
          <w:tcPr>
            <w:tcW w:w="1984" w:type="dxa"/>
            <w:vAlign w:val="center"/>
          </w:tcPr>
          <w:p w14:paraId="392A7562" w14:textId="77777777" w:rsidR="00CE7EBA" w:rsidRDefault="00CE7EBA" w:rsidP="000B2E60">
            <w:pPr>
              <w:pStyle w:val="a7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W,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</w:rPr>
              <w:t>A,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</w:rPr>
              <w:t>S,</w:t>
            </w:r>
            <w:r>
              <w:rPr>
                <w:rFonts w:asciiTheme="minorEastAsia" w:hAnsiTheme="minorEastAsia"/>
                <w:b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</w:rPr>
              <w:t>D</w:t>
            </w:r>
          </w:p>
        </w:tc>
        <w:tc>
          <w:tcPr>
            <w:tcW w:w="3261" w:type="dxa"/>
            <w:vAlign w:val="center"/>
          </w:tcPr>
          <w:p w14:paraId="2CE61229" w14:textId="77777777" w:rsidR="00CE7EBA" w:rsidRDefault="00CE7EBA" w:rsidP="000B2E60">
            <w:pPr>
              <w:pStyle w:val="a7"/>
              <w:ind w:leftChars="0"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저 오브젝트 이동</w:t>
            </w:r>
          </w:p>
        </w:tc>
      </w:tr>
    </w:tbl>
    <w:p w14:paraId="11BA4FD9" w14:textId="77777777" w:rsidR="00CE7EBA" w:rsidRPr="00755BE1" w:rsidRDefault="00CE7EBA" w:rsidP="00CE7EBA"/>
    <w:p w14:paraId="44D02DC3" w14:textId="3FC216B9" w:rsidR="00111A13" w:rsidRDefault="00111A13" w:rsidP="00111A13">
      <w:pPr>
        <w:pStyle w:val="2"/>
      </w:pPr>
      <w:r>
        <w:lastRenderedPageBreak/>
        <w:t>2-</w:t>
      </w:r>
      <w:r w:rsidR="00CE7EBA">
        <w:t>3.</w:t>
      </w:r>
      <w:r>
        <w:rPr>
          <w:rFonts w:hint="eastAsia"/>
        </w:rPr>
        <w:t xml:space="preserve"> </w:t>
      </w:r>
      <w:r w:rsidR="003B38ED">
        <w:rPr>
          <w:rFonts w:hint="eastAsia"/>
        </w:rPr>
        <w:t>UI</w:t>
      </w:r>
      <w:r w:rsidR="00167CA3">
        <w:t xml:space="preserve"> </w:t>
      </w:r>
      <w:r w:rsidR="00167CA3">
        <w:rPr>
          <w:rFonts w:hint="eastAsia"/>
        </w:rPr>
        <w:t>배치도</w:t>
      </w:r>
    </w:p>
    <w:p w14:paraId="5D8116B7" w14:textId="59684C9D" w:rsidR="00754FC4" w:rsidRPr="008E542C" w:rsidRDefault="008C38BB" w:rsidP="005D2540">
      <w:pPr>
        <w:pStyle w:val="a7"/>
        <w:ind w:leftChars="0" w:left="567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15007E4" wp14:editId="1E2E6033">
            <wp:extent cx="4677328" cy="2886572"/>
            <wp:effectExtent l="0" t="0" r="0" b="9525"/>
            <wp:docPr id="21087570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570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0927" cy="289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4F3D" w14:textId="336DF2B6" w:rsidR="005D019D" w:rsidRDefault="009F0894" w:rsidP="005D019D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위의 이미지는 대기실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게스트 모드)</w:t>
      </w:r>
      <w:r w:rsidR="008C38BB">
        <w:rPr>
          <w:rFonts w:asciiTheme="minorEastAsia" w:hAnsiTheme="minorEastAsia" w:hint="eastAsia"/>
        </w:rPr>
        <w:t>를 T</w:t>
      </w:r>
      <w:r w:rsidR="008C38BB">
        <w:rPr>
          <w:rFonts w:asciiTheme="minorEastAsia" w:hAnsiTheme="minorEastAsia"/>
        </w:rPr>
        <w:t>op</w:t>
      </w:r>
      <w:r w:rsidR="008C38BB">
        <w:rPr>
          <w:rFonts w:asciiTheme="minorEastAsia" w:hAnsiTheme="minorEastAsia" w:hint="eastAsia"/>
        </w:rPr>
        <w:t>뷰에서 봤을 때를 가정했을 때의</w:t>
      </w:r>
      <w:r>
        <w:rPr>
          <w:rFonts w:asciiTheme="minorEastAsia" w:hAnsiTheme="minorEastAsia" w:hint="eastAsia"/>
        </w:rPr>
        <w:t xml:space="preserve"> 가상 </w:t>
      </w:r>
      <w:r>
        <w:rPr>
          <w:rFonts w:asciiTheme="minorEastAsia" w:hAnsiTheme="minorEastAsia"/>
        </w:rPr>
        <w:t xml:space="preserve">UI </w:t>
      </w:r>
      <w:r>
        <w:rPr>
          <w:rFonts w:asciiTheme="minorEastAsia" w:hAnsiTheme="minorEastAsia" w:hint="eastAsia"/>
        </w:rPr>
        <w:t>배치도이다.</w:t>
      </w:r>
    </w:p>
    <w:p w14:paraId="4E742FAF" w14:textId="061F11BA" w:rsidR="00CE7EBA" w:rsidRDefault="00CE7EBA" w:rsidP="005D019D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스트는 각 대기실에 비치된 오브젝트와의 상호작용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게임 준비/취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유저 간 상호작용을 할 수 있다.</w:t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496"/>
        <w:gridCol w:w="1002"/>
        <w:gridCol w:w="2533"/>
        <w:gridCol w:w="1569"/>
        <w:gridCol w:w="4856"/>
      </w:tblGrid>
      <w:tr w:rsidR="00F266D9" w14:paraId="571B00F4" w14:textId="77777777" w:rsidTr="00A63D48">
        <w:tc>
          <w:tcPr>
            <w:tcW w:w="496" w:type="dxa"/>
            <w:shd w:val="clear" w:color="auto" w:fill="F2F2F2"/>
          </w:tcPr>
          <w:p w14:paraId="73BFB14C" w14:textId="77777777" w:rsidR="005D019D" w:rsidRDefault="005D019D" w:rsidP="00A1208E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1003" w:type="dxa"/>
            <w:shd w:val="clear" w:color="auto" w:fill="F2F2F2"/>
          </w:tcPr>
          <w:p w14:paraId="1C019E28" w14:textId="77777777" w:rsidR="005D019D" w:rsidRDefault="005D019D" w:rsidP="00A1208E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2533" w:type="dxa"/>
            <w:shd w:val="clear" w:color="auto" w:fill="F2F2F2"/>
          </w:tcPr>
          <w:p w14:paraId="051D2D97" w14:textId="77777777" w:rsidR="005D019D" w:rsidRDefault="005D019D" w:rsidP="00A1208E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 xml:space="preserve">UI </w:t>
            </w:r>
            <w:proofErr w:type="spellStart"/>
            <w:r>
              <w:rPr>
                <w:rFonts w:asciiTheme="minorEastAsia" w:hAnsiTheme="minorEastAsia" w:hint="eastAsia"/>
                <w:b/>
                <w:bCs/>
              </w:rPr>
              <w:t>Img</w:t>
            </w:r>
            <w:proofErr w:type="spellEnd"/>
          </w:p>
        </w:tc>
        <w:tc>
          <w:tcPr>
            <w:tcW w:w="6424" w:type="dxa"/>
            <w:gridSpan w:val="2"/>
            <w:shd w:val="clear" w:color="auto" w:fill="F2F2F2"/>
          </w:tcPr>
          <w:p w14:paraId="4B6AB127" w14:textId="77777777" w:rsidR="005D019D" w:rsidRDefault="005D019D" w:rsidP="00A1208E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F266D9" w14:paraId="045E4D6D" w14:textId="77777777" w:rsidTr="00A63D48">
        <w:tc>
          <w:tcPr>
            <w:tcW w:w="496" w:type="dxa"/>
          </w:tcPr>
          <w:p w14:paraId="42007E09" w14:textId="77777777" w:rsidR="005D019D" w:rsidRDefault="005D019D" w:rsidP="00A120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003" w:type="dxa"/>
          </w:tcPr>
          <w:p w14:paraId="27F0009A" w14:textId="77777777" w:rsidR="005D019D" w:rsidRDefault="005D019D" w:rsidP="00A1208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33" w:type="dxa"/>
          </w:tcPr>
          <w:p w14:paraId="3D53EBE9" w14:textId="3A287F1C" w:rsidR="005D019D" w:rsidRDefault="00D30530" w:rsidP="00A1208E">
            <w:pPr>
              <w:jc w:val="left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3EA127BE" wp14:editId="477E844E">
                  <wp:extent cx="828675" cy="695325"/>
                  <wp:effectExtent l="0" t="0" r="9525" b="9525"/>
                  <wp:docPr id="42325197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25197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4" w:type="dxa"/>
            <w:gridSpan w:val="2"/>
          </w:tcPr>
          <w:p w14:paraId="0874845B" w14:textId="77777777" w:rsidR="005D019D" w:rsidRDefault="00CE7EBA" w:rsidP="00A1208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호스트가 대기실에 비치한 오브젝트를 뜻한다.</w:t>
            </w:r>
          </w:p>
          <w:p w14:paraId="578E2CEC" w14:textId="54F26EC9" w:rsidR="00F266D9" w:rsidRDefault="00CE7EBA" w:rsidP="00A1208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F</w:t>
            </w:r>
            <w:r>
              <w:rPr>
                <w:rFonts w:asciiTheme="minorEastAsia" w:hAnsiTheme="minorEastAsia" w:hint="eastAsia"/>
              </w:rPr>
              <w:t>키를 통</w:t>
            </w:r>
            <w:r w:rsidR="00F266D9">
              <w:rPr>
                <w:rFonts w:asciiTheme="minorEastAsia" w:hAnsiTheme="minorEastAsia" w:hint="eastAsia"/>
              </w:rPr>
              <w:t>한 상호작용이 불가능하다.</w:t>
            </w:r>
          </w:p>
        </w:tc>
      </w:tr>
      <w:tr w:rsidR="00F266D9" w14:paraId="67328E1B" w14:textId="77777777" w:rsidTr="00A63D48">
        <w:tc>
          <w:tcPr>
            <w:tcW w:w="496" w:type="dxa"/>
          </w:tcPr>
          <w:p w14:paraId="0D111FD0" w14:textId="30695672" w:rsidR="00F266D9" w:rsidRDefault="00C61410" w:rsidP="00A120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003" w:type="dxa"/>
          </w:tcPr>
          <w:p w14:paraId="64FE251C" w14:textId="77777777" w:rsidR="00F266D9" w:rsidRDefault="00F266D9" w:rsidP="00A1208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33" w:type="dxa"/>
          </w:tcPr>
          <w:p w14:paraId="04E28602" w14:textId="6B75FCDF" w:rsidR="00F266D9" w:rsidRDefault="00F266D9" w:rsidP="00A1208E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72FA70" wp14:editId="09C81120">
                  <wp:extent cx="1471748" cy="312332"/>
                  <wp:effectExtent l="0" t="0" r="0" b="0"/>
                  <wp:docPr id="193541633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41633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102" cy="316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4" w:type="dxa"/>
            <w:gridSpan w:val="2"/>
          </w:tcPr>
          <w:p w14:paraId="3036D817" w14:textId="77777777" w:rsidR="00F266D9" w:rsidRDefault="00F266D9" w:rsidP="00A1208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호스트가 대기실에 비치한 오브젝트를 뜻한다.</w:t>
            </w:r>
          </w:p>
          <w:p w14:paraId="07C741E2" w14:textId="77777777" w:rsidR="00F266D9" w:rsidRDefault="00F266D9" w:rsidP="00A1208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F</w:t>
            </w:r>
            <w:r>
              <w:rPr>
                <w:rFonts w:asciiTheme="minorEastAsia" w:hAnsiTheme="minorEastAsia" w:hint="eastAsia"/>
              </w:rPr>
              <w:t>키를 통해 상호작용이 가능하다.</w:t>
            </w:r>
          </w:p>
          <w:p w14:paraId="013B9E3F" w14:textId="01E9E669" w:rsidR="00F266D9" w:rsidRDefault="00F266D9" w:rsidP="00A1208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상호작용시 화면 중앙에 그림을 확대해서 출력한다.</w:t>
            </w:r>
          </w:p>
        </w:tc>
      </w:tr>
      <w:tr w:rsidR="00F266D9" w:rsidRPr="008D7CDD" w14:paraId="092BD2D2" w14:textId="77777777" w:rsidTr="00A63D48">
        <w:trPr>
          <w:trHeight w:val="821"/>
        </w:trPr>
        <w:tc>
          <w:tcPr>
            <w:tcW w:w="496" w:type="dxa"/>
            <w:vMerge w:val="restart"/>
          </w:tcPr>
          <w:p w14:paraId="30CD1375" w14:textId="7910AF18" w:rsidR="00D30530" w:rsidRDefault="00C61410" w:rsidP="00A1208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1003" w:type="dxa"/>
            <w:vMerge w:val="restart"/>
          </w:tcPr>
          <w:p w14:paraId="46704692" w14:textId="77777777" w:rsidR="00D30530" w:rsidRDefault="00D30530" w:rsidP="00A1208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33" w:type="dxa"/>
            <w:vMerge w:val="restart"/>
          </w:tcPr>
          <w:p w14:paraId="5C502B6D" w14:textId="69531035" w:rsidR="00D30530" w:rsidRDefault="00D30530" w:rsidP="00A1208E">
            <w:pPr>
              <w:jc w:val="left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32A1B7F1" wp14:editId="5CC8254D">
                  <wp:extent cx="984447" cy="1132114"/>
                  <wp:effectExtent l="0" t="0" r="6350" b="0"/>
                  <wp:docPr id="53005747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05747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994" cy="113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4" w:type="dxa"/>
            <w:gridSpan w:val="2"/>
          </w:tcPr>
          <w:p w14:paraId="4E7C41F9" w14:textId="77777777" w:rsidR="00D30530" w:rsidRDefault="00D30530" w:rsidP="00A1208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저 오브젝트의 상단에 닉네임이 표시된다.</w:t>
            </w:r>
          </w:p>
          <w:p w14:paraId="0A9ECD04" w14:textId="2A840298" w:rsidR="00D30530" w:rsidRPr="008D7CDD" w:rsidRDefault="00D30530" w:rsidP="00A1208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닉네임 좌측 상단에 현재 유저의 상태를 알 수 있는 그림을 표시한다.</w:t>
            </w:r>
          </w:p>
        </w:tc>
      </w:tr>
      <w:tr w:rsidR="00F266D9" w:rsidRPr="008D7CDD" w14:paraId="37C1F220" w14:textId="77777777" w:rsidTr="00A63D48">
        <w:trPr>
          <w:trHeight w:val="819"/>
        </w:trPr>
        <w:tc>
          <w:tcPr>
            <w:tcW w:w="496" w:type="dxa"/>
            <w:vMerge/>
          </w:tcPr>
          <w:p w14:paraId="46F3B447" w14:textId="77777777" w:rsidR="00D30530" w:rsidRDefault="00D30530" w:rsidP="00A1208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3" w:type="dxa"/>
            <w:vMerge/>
          </w:tcPr>
          <w:p w14:paraId="0E57DB1E" w14:textId="77777777" w:rsidR="00D30530" w:rsidRDefault="00D30530" w:rsidP="00A1208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33" w:type="dxa"/>
            <w:vMerge/>
          </w:tcPr>
          <w:p w14:paraId="5B7DC0C6" w14:textId="77777777" w:rsidR="00D30530" w:rsidRDefault="00D30530" w:rsidP="00A1208E">
            <w:pPr>
              <w:jc w:val="left"/>
              <w:rPr>
                <w:noProof/>
              </w:rPr>
            </w:pPr>
          </w:p>
        </w:tc>
        <w:tc>
          <w:tcPr>
            <w:tcW w:w="1560" w:type="dxa"/>
          </w:tcPr>
          <w:p w14:paraId="62FBA4EB" w14:textId="574578B8" w:rsidR="00D30530" w:rsidRPr="008D7CDD" w:rsidRDefault="00D30530" w:rsidP="00A1208E">
            <w:pPr>
              <w:jc w:val="left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1F35001D" wp14:editId="745235F2">
                  <wp:extent cx="804041" cy="399086"/>
                  <wp:effectExtent l="0" t="0" r="0" b="1270"/>
                  <wp:docPr id="192761881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6188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156" cy="402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</w:tcPr>
          <w:p w14:paraId="537BCF7A" w14:textId="77777777" w:rsidR="00D30530" w:rsidRDefault="00D30530" w:rsidP="00A1208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게스트 전용 표시</w:t>
            </w:r>
          </w:p>
          <w:p w14:paraId="02595296" w14:textId="77A8C6E1" w:rsidR="00D30530" w:rsidRPr="008D7CDD" w:rsidRDefault="00D30530" w:rsidP="00D30530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해당 유저가 게임 준비가 되지 않은 상태임을 표시한다.</w:t>
            </w:r>
          </w:p>
        </w:tc>
      </w:tr>
      <w:tr w:rsidR="00F266D9" w:rsidRPr="008D7CDD" w14:paraId="55F47125" w14:textId="77777777" w:rsidTr="00A63D48">
        <w:trPr>
          <w:trHeight w:val="819"/>
        </w:trPr>
        <w:tc>
          <w:tcPr>
            <w:tcW w:w="496" w:type="dxa"/>
            <w:vMerge/>
          </w:tcPr>
          <w:p w14:paraId="267280DB" w14:textId="77777777" w:rsidR="00D30530" w:rsidRDefault="00D30530" w:rsidP="00A1208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3" w:type="dxa"/>
            <w:vMerge/>
          </w:tcPr>
          <w:p w14:paraId="11C62A21" w14:textId="77777777" w:rsidR="00D30530" w:rsidRDefault="00D30530" w:rsidP="00A1208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33" w:type="dxa"/>
            <w:vMerge/>
          </w:tcPr>
          <w:p w14:paraId="7A4ADBEC" w14:textId="77777777" w:rsidR="00D30530" w:rsidRDefault="00D30530" w:rsidP="00A1208E">
            <w:pPr>
              <w:jc w:val="left"/>
              <w:rPr>
                <w:noProof/>
              </w:rPr>
            </w:pPr>
          </w:p>
        </w:tc>
        <w:tc>
          <w:tcPr>
            <w:tcW w:w="1560" w:type="dxa"/>
          </w:tcPr>
          <w:p w14:paraId="16B3ADF5" w14:textId="19C26166" w:rsidR="00D30530" w:rsidRPr="008D7CDD" w:rsidRDefault="00D30530" w:rsidP="00A1208E">
            <w:pPr>
              <w:jc w:val="left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511F5627" wp14:editId="2F16EE61">
                  <wp:extent cx="764627" cy="356443"/>
                  <wp:effectExtent l="0" t="0" r="0" b="5715"/>
                  <wp:docPr id="122713567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13567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689" cy="35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</w:tcPr>
          <w:p w14:paraId="1DA2166B" w14:textId="77777777" w:rsidR="00D30530" w:rsidRDefault="00D30530" w:rsidP="00A1208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게스트 전용 표시</w:t>
            </w:r>
          </w:p>
          <w:p w14:paraId="24E3E5D2" w14:textId="7D907E84" w:rsidR="00D30530" w:rsidRPr="008D7CDD" w:rsidRDefault="00D30530" w:rsidP="00A1208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해당 유저가 게임 준비가 된 상태임을 표시한다.</w:t>
            </w:r>
          </w:p>
        </w:tc>
      </w:tr>
      <w:tr w:rsidR="00F266D9" w:rsidRPr="008D7CDD" w14:paraId="2294DD03" w14:textId="77777777" w:rsidTr="00A63D48">
        <w:trPr>
          <w:trHeight w:val="819"/>
        </w:trPr>
        <w:tc>
          <w:tcPr>
            <w:tcW w:w="496" w:type="dxa"/>
            <w:vMerge/>
          </w:tcPr>
          <w:p w14:paraId="1DA579B3" w14:textId="77777777" w:rsidR="00D30530" w:rsidRDefault="00D30530" w:rsidP="00A1208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3" w:type="dxa"/>
            <w:vMerge/>
          </w:tcPr>
          <w:p w14:paraId="703A9906" w14:textId="77777777" w:rsidR="00D30530" w:rsidRDefault="00D30530" w:rsidP="00A1208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33" w:type="dxa"/>
            <w:vMerge/>
          </w:tcPr>
          <w:p w14:paraId="130D6295" w14:textId="77777777" w:rsidR="00D30530" w:rsidRDefault="00D30530" w:rsidP="00A1208E">
            <w:pPr>
              <w:jc w:val="left"/>
              <w:rPr>
                <w:noProof/>
              </w:rPr>
            </w:pPr>
          </w:p>
        </w:tc>
        <w:tc>
          <w:tcPr>
            <w:tcW w:w="1560" w:type="dxa"/>
          </w:tcPr>
          <w:p w14:paraId="2FED3B2B" w14:textId="47440DA8" w:rsidR="00D30530" w:rsidRPr="008D7CDD" w:rsidRDefault="00D30530" w:rsidP="00A1208E">
            <w:pPr>
              <w:jc w:val="left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18CCB934" wp14:editId="33590E84">
                  <wp:extent cx="859220" cy="333513"/>
                  <wp:effectExtent l="0" t="0" r="0" b="9525"/>
                  <wp:docPr id="68272517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72517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370" cy="335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</w:tcPr>
          <w:p w14:paraId="5E4F7471" w14:textId="77777777" w:rsidR="00D30530" w:rsidRDefault="00D30530" w:rsidP="00A1208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호스트 전용 표시</w:t>
            </w:r>
          </w:p>
          <w:p w14:paraId="038BBB16" w14:textId="2F2F929B" w:rsidR="00D30530" w:rsidRPr="008D7CDD" w:rsidRDefault="00D30530" w:rsidP="00A1208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해당 유저가 현재 대기방의 호스트임을 표시한다.</w:t>
            </w:r>
          </w:p>
        </w:tc>
      </w:tr>
    </w:tbl>
    <w:p w14:paraId="2C66475D" w14:textId="77777777" w:rsidR="001E792D" w:rsidRDefault="001E792D" w:rsidP="001E792D"/>
    <w:p w14:paraId="00A7EEF6" w14:textId="77777777" w:rsidR="001E792D" w:rsidRPr="001E792D" w:rsidRDefault="001E792D" w:rsidP="001E792D"/>
    <w:p w14:paraId="34915E87" w14:textId="0E230870" w:rsidR="00FC75D8" w:rsidRDefault="00FC75D8" w:rsidP="00FC75D8">
      <w:pPr>
        <w:pStyle w:val="2"/>
      </w:pPr>
      <w:r>
        <w:t>2-4.</w:t>
      </w:r>
      <w:r>
        <w:rPr>
          <w:rFonts w:hint="eastAsia"/>
        </w:rPr>
        <w:t xml:space="preserve"> 인 게임 대기실 </w:t>
      </w:r>
      <w:r>
        <w:t>UI</w:t>
      </w:r>
    </w:p>
    <w:p w14:paraId="16455FE7" w14:textId="79E99558" w:rsidR="00FC75D8" w:rsidRDefault="00C61410" w:rsidP="00277CDC">
      <w:pPr>
        <w:jc w:val="center"/>
      </w:pPr>
      <w:r>
        <w:rPr>
          <w:noProof/>
        </w:rPr>
        <w:drawing>
          <wp:inline distT="0" distB="0" distL="0" distR="0" wp14:anchorId="11134DE1" wp14:editId="6C700198">
            <wp:extent cx="4346223" cy="2500760"/>
            <wp:effectExtent l="0" t="0" r="0" b="0"/>
            <wp:docPr id="8178423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423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1568" cy="250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tblpYSpec="center"/>
        <w:tblW w:w="0" w:type="auto"/>
        <w:tblLayout w:type="fixed"/>
        <w:tblLook w:val="04A0" w:firstRow="1" w:lastRow="0" w:firstColumn="1" w:lastColumn="0" w:noHBand="0" w:noVBand="1"/>
      </w:tblPr>
      <w:tblGrid>
        <w:gridCol w:w="489"/>
        <w:gridCol w:w="931"/>
        <w:gridCol w:w="2686"/>
        <w:gridCol w:w="2286"/>
        <w:gridCol w:w="4064"/>
      </w:tblGrid>
      <w:tr w:rsidR="00C61410" w14:paraId="78CD728B" w14:textId="77777777" w:rsidTr="0089220C">
        <w:tc>
          <w:tcPr>
            <w:tcW w:w="489" w:type="dxa"/>
            <w:shd w:val="clear" w:color="auto" w:fill="F2F2F2"/>
          </w:tcPr>
          <w:p w14:paraId="2716B66D" w14:textId="77777777" w:rsidR="00C61410" w:rsidRDefault="00C61410" w:rsidP="000B2E6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lastRenderedPageBreak/>
              <w:t>No</w:t>
            </w:r>
          </w:p>
        </w:tc>
        <w:tc>
          <w:tcPr>
            <w:tcW w:w="931" w:type="dxa"/>
            <w:shd w:val="clear" w:color="auto" w:fill="F2F2F2"/>
          </w:tcPr>
          <w:p w14:paraId="2D613144" w14:textId="77777777" w:rsidR="00C61410" w:rsidRDefault="00C61410" w:rsidP="000B2E6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2686" w:type="dxa"/>
            <w:shd w:val="clear" w:color="auto" w:fill="F2F2F2"/>
          </w:tcPr>
          <w:p w14:paraId="04ABC3FD" w14:textId="77777777" w:rsidR="00C61410" w:rsidRDefault="00C61410" w:rsidP="000B2E6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 xml:space="preserve">UI </w:t>
            </w:r>
            <w:proofErr w:type="spellStart"/>
            <w:r>
              <w:rPr>
                <w:rFonts w:asciiTheme="minorEastAsia" w:hAnsiTheme="minorEastAsia" w:hint="eastAsia"/>
                <w:b/>
                <w:bCs/>
              </w:rPr>
              <w:t>Img</w:t>
            </w:r>
            <w:proofErr w:type="spellEnd"/>
          </w:p>
        </w:tc>
        <w:tc>
          <w:tcPr>
            <w:tcW w:w="6350" w:type="dxa"/>
            <w:gridSpan w:val="2"/>
            <w:shd w:val="clear" w:color="auto" w:fill="F2F2F2"/>
          </w:tcPr>
          <w:p w14:paraId="4C8A82EC" w14:textId="77777777" w:rsidR="00C61410" w:rsidRDefault="00C61410" w:rsidP="000B2E6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C61410" w14:paraId="53847941" w14:textId="77777777" w:rsidTr="0089220C">
        <w:tc>
          <w:tcPr>
            <w:tcW w:w="489" w:type="dxa"/>
          </w:tcPr>
          <w:p w14:paraId="7CB04464" w14:textId="77777777" w:rsidR="00C61410" w:rsidRDefault="00C61410" w:rsidP="00C6141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931" w:type="dxa"/>
          </w:tcPr>
          <w:p w14:paraId="113CA0F3" w14:textId="77777777" w:rsidR="00C61410" w:rsidRDefault="00C61410" w:rsidP="000B2E6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86" w:type="dxa"/>
          </w:tcPr>
          <w:p w14:paraId="5DF73E0D" w14:textId="22EA14AD" w:rsidR="00C61410" w:rsidRDefault="00C61410" w:rsidP="000B2E60">
            <w:pPr>
              <w:jc w:val="left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0927E2E7" wp14:editId="5A387848">
                  <wp:extent cx="1733550" cy="762000"/>
                  <wp:effectExtent l="0" t="0" r="0" b="0"/>
                  <wp:docPr id="193770702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70702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  <w:gridSpan w:val="2"/>
          </w:tcPr>
          <w:p w14:paraId="578249D0" w14:textId="77777777" w:rsidR="00C61410" w:rsidRDefault="006E3F5D" w:rsidP="000B2E6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현재 대기실의 방 번호를 출력한다.</w:t>
            </w:r>
          </w:p>
          <w:p w14:paraId="202F0B6B" w14:textId="77777777" w:rsidR="006E3F5D" w:rsidRDefault="006E3F5D" w:rsidP="000B2E6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해당 번호는 방을 찾아오는 데 사용된다.</w:t>
            </w:r>
          </w:p>
          <w:p w14:paraId="66E85550" w14:textId="77777777" w:rsidR="006E3F5D" w:rsidRDefault="006E3F5D" w:rsidP="000B2E6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방 번호는 총 </w:t>
            </w:r>
            <w:r>
              <w:rPr>
                <w:rFonts w:asciiTheme="minorEastAsia" w:hAnsiTheme="minorEastAsia"/>
              </w:rPr>
              <w:t>6</w:t>
            </w:r>
            <w:r>
              <w:rPr>
                <w:rFonts w:asciiTheme="minorEastAsia" w:hAnsiTheme="minorEastAsia" w:hint="eastAsia"/>
              </w:rPr>
              <w:t>자리의 숫자로 이루어진다.</w:t>
            </w:r>
          </w:p>
          <w:p w14:paraId="36A42DF9" w14:textId="48FDFC00" w:rsidR="006E3F5D" w:rsidRDefault="006E3F5D" w:rsidP="000B2E6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하단 </w:t>
            </w:r>
            <w:r>
              <w:rPr>
                <w:rFonts w:asciiTheme="minorEastAsia" w:hAnsiTheme="minorEastAsia"/>
              </w:rPr>
              <w:t xml:space="preserve">Copy </w:t>
            </w:r>
            <w:r>
              <w:rPr>
                <w:rFonts w:asciiTheme="minorEastAsia" w:hAnsiTheme="minorEastAsia" w:hint="eastAsia"/>
              </w:rPr>
              <w:t>버튼을 통해 방 번호를 복사 가능하다.</w:t>
            </w:r>
          </w:p>
        </w:tc>
      </w:tr>
      <w:tr w:rsidR="006108F1" w14:paraId="26B7835A" w14:textId="77777777" w:rsidTr="0089220C">
        <w:tc>
          <w:tcPr>
            <w:tcW w:w="489" w:type="dxa"/>
          </w:tcPr>
          <w:p w14:paraId="1C2C9D9D" w14:textId="36999F1B" w:rsidR="006108F1" w:rsidRDefault="006108F1" w:rsidP="006108F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931" w:type="dxa"/>
          </w:tcPr>
          <w:p w14:paraId="76A75232" w14:textId="77777777" w:rsidR="006108F1" w:rsidRDefault="006108F1" w:rsidP="006108F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86" w:type="dxa"/>
          </w:tcPr>
          <w:p w14:paraId="0C0930EB" w14:textId="79277F10" w:rsidR="006108F1" w:rsidRDefault="006108F1" w:rsidP="006108F1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427621" wp14:editId="4361EB36">
                  <wp:extent cx="1492578" cy="1088572"/>
                  <wp:effectExtent l="0" t="0" r="0" b="0"/>
                  <wp:docPr id="116333743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33743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936" cy="109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  <w:gridSpan w:val="2"/>
          </w:tcPr>
          <w:p w14:paraId="02817BB5" w14:textId="6992CCB1" w:rsidR="006108F1" w:rsidRDefault="006108F1" w:rsidP="006108F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저의 대기실 접속 이후의 채팅 내역을 출력한다.</w:t>
            </w:r>
          </w:p>
          <w:p w14:paraId="3C738E4B" w14:textId="77777777" w:rsidR="006108F1" w:rsidRDefault="006108F1" w:rsidP="006108F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Ente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o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우측하단 전송 버튼 클릭을 통해 채팅 입력이 가능하다.</w:t>
            </w:r>
          </w:p>
          <w:p w14:paraId="774F85E9" w14:textId="77777777" w:rsidR="006108F1" w:rsidRDefault="006108F1" w:rsidP="006108F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채팅을 했을 시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현재 대기실에 있는 전체 유저가 이를 확인한다.</w:t>
            </w:r>
          </w:p>
          <w:p w14:paraId="349DD9C1" w14:textId="6D8E26B2" w:rsidR="006108F1" w:rsidRDefault="006108F1" w:rsidP="006108F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채팅 내용을 유저 오브젝트 상단 말풍선을 통해 표시한다.</w:t>
            </w:r>
          </w:p>
        </w:tc>
      </w:tr>
      <w:tr w:rsidR="006108F1" w14:paraId="4E6BF5D0" w14:textId="77777777" w:rsidTr="0089220C">
        <w:tc>
          <w:tcPr>
            <w:tcW w:w="489" w:type="dxa"/>
          </w:tcPr>
          <w:p w14:paraId="06A0ECFA" w14:textId="75125497" w:rsidR="006108F1" w:rsidRDefault="006108F1" w:rsidP="006108F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931" w:type="dxa"/>
          </w:tcPr>
          <w:p w14:paraId="66AFE459" w14:textId="77777777" w:rsidR="006108F1" w:rsidRDefault="006108F1" w:rsidP="006108F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86" w:type="dxa"/>
          </w:tcPr>
          <w:p w14:paraId="04D806A6" w14:textId="771097EE" w:rsidR="006108F1" w:rsidRDefault="006108F1" w:rsidP="006108F1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A178C6" wp14:editId="17A332C0">
                  <wp:extent cx="1568450" cy="676275"/>
                  <wp:effectExtent l="0" t="0" r="0" b="9525"/>
                  <wp:docPr id="86569828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69828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  <w:gridSpan w:val="2"/>
          </w:tcPr>
          <w:p w14:paraId="47B86211" w14:textId="77777777" w:rsidR="006108F1" w:rsidRDefault="006108F1" w:rsidP="006108F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저의 닉네임 표시 상단에 출력</w:t>
            </w:r>
          </w:p>
          <w:p w14:paraId="39F63A07" w14:textId="77777777" w:rsidR="006108F1" w:rsidRDefault="006108F1" w:rsidP="006108F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만약 해당 유저가 새로운 채팅을 쳤다면 그 내용으로 덧씌운다.</w:t>
            </w:r>
          </w:p>
          <w:p w14:paraId="6E83B963" w14:textId="0761E40E" w:rsidR="006108F1" w:rsidRDefault="006108F1" w:rsidP="006108F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생성 후 </w:t>
            </w:r>
            <w:r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>초간 아무런 채팅이 없다면</w:t>
            </w:r>
            <w:r w:rsidR="00186ECC">
              <w:rPr>
                <w:rFonts w:asciiTheme="minorEastAsia" w:hAnsiTheme="minorEastAsia"/>
              </w:rPr>
              <w:t xml:space="preserve"> </w:t>
            </w:r>
            <w:r w:rsidR="00186ECC">
              <w:rPr>
                <w:rFonts w:asciiTheme="minorEastAsia" w:hAnsiTheme="minorEastAsia" w:hint="eastAsia"/>
              </w:rPr>
              <w:t>자동으로</w:t>
            </w:r>
            <w:r w:rsidR="005B20D7">
              <w:rPr>
                <w:rFonts w:asciiTheme="minorEastAsia" w:hAnsiTheme="minorEastAsia" w:hint="eastAsia"/>
              </w:rPr>
              <w:t xml:space="preserve"> 제거된</w:t>
            </w:r>
            <w:r>
              <w:rPr>
                <w:rFonts w:asciiTheme="minorEastAsia" w:hAnsiTheme="minorEastAsia" w:hint="eastAsia"/>
              </w:rPr>
              <w:t>다.</w:t>
            </w:r>
          </w:p>
        </w:tc>
      </w:tr>
      <w:tr w:rsidR="006108F1" w:rsidRPr="008D7CDD" w14:paraId="0E296350" w14:textId="77777777" w:rsidTr="0089220C">
        <w:trPr>
          <w:trHeight w:val="1130"/>
        </w:trPr>
        <w:tc>
          <w:tcPr>
            <w:tcW w:w="489" w:type="dxa"/>
          </w:tcPr>
          <w:p w14:paraId="6936DD0C" w14:textId="5DB95FF0" w:rsidR="006108F1" w:rsidRDefault="006108F1" w:rsidP="006108F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4</w:t>
            </w:r>
          </w:p>
        </w:tc>
        <w:tc>
          <w:tcPr>
            <w:tcW w:w="931" w:type="dxa"/>
          </w:tcPr>
          <w:p w14:paraId="78CB0EE4" w14:textId="77777777" w:rsidR="006108F1" w:rsidRDefault="006108F1" w:rsidP="006108F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86" w:type="dxa"/>
          </w:tcPr>
          <w:p w14:paraId="2107327F" w14:textId="7C5A0E7A" w:rsidR="006108F1" w:rsidRDefault="006108F1" w:rsidP="006108F1">
            <w:pPr>
              <w:jc w:val="left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25EA5CE0" wp14:editId="2AF9CF46">
                  <wp:extent cx="1000125" cy="438150"/>
                  <wp:effectExtent l="0" t="0" r="9525" b="0"/>
                  <wp:docPr id="193730040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30040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  <w:gridSpan w:val="2"/>
          </w:tcPr>
          <w:p w14:paraId="576D85F8" w14:textId="77777777" w:rsidR="006108F1" w:rsidRDefault="006108F1" w:rsidP="006108F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옵션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를 출력한다.</w:t>
            </w:r>
          </w:p>
          <w:p w14:paraId="3B28253D" w14:textId="4A287B33" w:rsidR="006108F1" w:rsidRPr="008D7CDD" w:rsidRDefault="006108F1" w:rsidP="006108F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옵션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 xml:space="preserve">에 대한 자세한 내용은 </w:t>
            </w:r>
            <w:r w:rsidRPr="006E3F5D">
              <w:rPr>
                <w:rFonts w:asciiTheme="minorEastAsia" w:hAnsiTheme="minorEastAsia"/>
                <w:b/>
                <w:bCs/>
              </w:rPr>
              <w:t>‘</w:t>
            </w:r>
            <w:r w:rsidRPr="006E3F5D">
              <w:rPr>
                <w:rFonts w:asciiTheme="minorEastAsia" w:hAnsiTheme="minorEastAsia" w:hint="eastAsia"/>
                <w:b/>
                <w:bCs/>
              </w:rPr>
              <w:t>옵션 기획서</w:t>
            </w:r>
            <w:r w:rsidRPr="006E3F5D">
              <w:rPr>
                <w:rFonts w:asciiTheme="minorEastAsia" w:hAnsiTheme="minorEastAsia"/>
                <w:b/>
                <w:bCs/>
              </w:rPr>
              <w:t>’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참고</w:t>
            </w:r>
          </w:p>
        </w:tc>
      </w:tr>
      <w:tr w:rsidR="006108F1" w:rsidRPr="008D7CDD" w14:paraId="1848A975" w14:textId="77777777" w:rsidTr="0089220C">
        <w:trPr>
          <w:trHeight w:val="1130"/>
        </w:trPr>
        <w:tc>
          <w:tcPr>
            <w:tcW w:w="489" w:type="dxa"/>
          </w:tcPr>
          <w:p w14:paraId="68107950" w14:textId="12890827" w:rsidR="006108F1" w:rsidRDefault="006108F1" w:rsidP="006108F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931" w:type="dxa"/>
          </w:tcPr>
          <w:p w14:paraId="5B0ACFB9" w14:textId="77777777" w:rsidR="006108F1" w:rsidRDefault="006108F1" w:rsidP="006108F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86" w:type="dxa"/>
          </w:tcPr>
          <w:p w14:paraId="48CFC7FE" w14:textId="70679655" w:rsidR="006108F1" w:rsidRDefault="006108F1" w:rsidP="006108F1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FF27D3" wp14:editId="67A7A7AF">
                  <wp:extent cx="971550" cy="419100"/>
                  <wp:effectExtent l="0" t="0" r="0" b="0"/>
                  <wp:docPr id="27349783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49783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  <w:gridSpan w:val="2"/>
          </w:tcPr>
          <w:p w14:paraId="7D31C27C" w14:textId="77777777" w:rsidR="006108F1" w:rsidRDefault="006108F1" w:rsidP="006108F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친구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를 출력한다.</w:t>
            </w:r>
          </w:p>
          <w:p w14:paraId="663848AB" w14:textId="15608FE8" w:rsidR="006108F1" w:rsidRPr="008D7CDD" w:rsidRDefault="006108F1" w:rsidP="006108F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친구 </w:t>
            </w:r>
            <w:r>
              <w:rPr>
                <w:rFonts w:asciiTheme="minorEastAsia" w:hAnsiTheme="minorEastAsia"/>
              </w:rPr>
              <w:t>UI</w:t>
            </w:r>
            <w:r>
              <w:rPr>
                <w:rFonts w:asciiTheme="minorEastAsia" w:hAnsiTheme="minorEastAsia" w:hint="eastAsia"/>
              </w:rPr>
              <w:t>에 대한 자세한 내용</w:t>
            </w:r>
            <w:r>
              <w:rPr>
                <w:rFonts w:asciiTheme="minorEastAsia" w:hAnsiTheme="minorEastAsia"/>
              </w:rPr>
              <w:t>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6E3F5D">
              <w:rPr>
                <w:rFonts w:asciiTheme="minorEastAsia" w:hAnsiTheme="minorEastAsia"/>
                <w:b/>
                <w:bCs/>
              </w:rPr>
              <w:t>‘</w:t>
            </w:r>
            <w:r w:rsidRPr="006E3F5D">
              <w:rPr>
                <w:rFonts w:asciiTheme="minorEastAsia" w:hAnsiTheme="minorEastAsia" w:hint="eastAsia"/>
                <w:b/>
                <w:bCs/>
              </w:rPr>
              <w:t>친구 기획서</w:t>
            </w:r>
            <w:r>
              <w:rPr>
                <w:rFonts w:asciiTheme="minorEastAsia" w:hAnsiTheme="minorEastAsia"/>
              </w:rPr>
              <w:t>’</w:t>
            </w:r>
            <w:r>
              <w:rPr>
                <w:rFonts w:asciiTheme="minorEastAsia" w:hAnsiTheme="minorEastAsia" w:hint="eastAsia"/>
              </w:rPr>
              <w:t xml:space="preserve"> 참고</w:t>
            </w:r>
          </w:p>
        </w:tc>
      </w:tr>
      <w:tr w:rsidR="006108F1" w:rsidRPr="008D7CDD" w14:paraId="75C42DCB" w14:textId="77777777" w:rsidTr="00BD4890">
        <w:trPr>
          <w:trHeight w:val="803"/>
        </w:trPr>
        <w:tc>
          <w:tcPr>
            <w:tcW w:w="489" w:type="dxa"/>
            <w:vMerge w:val="restart"/>
          </w:tcPr>
          <w:p w14:paraId="2B1304F5" w14:textId="609C02C7" w:rsidR="006108F1" w:rsidRDefault="006108F1" w:rsidP="006108F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</w:t>
            </w:r>
          </w:p>
        </w:tc>
        <w:tc>
          <w:tcPr>
            <w:tcW w:w="931" w:type="dxa"/>
            <w:vMerge w:val="restart"/>
          </w:tcPr>
          <w:p w14:paraId="13B1EBD2" w14:textId="77777777" w:rsidR="006108F1" w:rsidRDefault="006108F1" w:rsidP="006108F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86" w:type="dxa"/>
            <w:vMerge w:val="restart"/>
          </w:tcPr>
          <w:p w14:paraId="2BB08F56" w14:textId="7248BDE3" w:rsidR="006108F1" w:rsidRDefault="006108F1" w:rsidP="006108F1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A994B7" wp14:editId="63BB1602">
                  <wp:extent cx="1375955" cy="700190"/>
                  <wp:effectExtent l="0" t="0" r="0" b="5080"/>
                  <wp:docPr id="135798061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98061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654" cy="70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  <w:gridSpan w:val="2"/>
          </w:tcPr>
          <w:p w14:paraId="1C1724F9" w14:textId="77777777" w:rsidR="006108F1" w:rsidRDefault="006108F1" w:rsidP="006108F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게스트 모드의 유저에게만 표시된다.</w:t>
            </w:r>
          </w:p>
          <w:p w14:paraId="1CE77019" w14:textId="45EEA9CD" w:rsidR="006108F1" w:rsidRPr="0089220C" w:rsidRDefault="006108F1" w:rsidP="006108F1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마우스 클릭을 통해 해당 버튼을 누르는 것으로 게임 준비/취소가 가능하다.</w:t>
            </w:r>
          </w:p>
        </w:tc>
      </w:tr>
      <w:tr w:rsidR="006108F1" w:rsidRPr="008D7CDD" w14:paraId="007BA894" w14:textId="77777777" w:rsidTr="0089220C">
        <w:trPr>
          <w:trHeight w:val="803"/>
        </w:trPr>
        <w:tc>
          <w:tcPr>
            <w:tcW w:w="489" w:type="dxa"/>
            <w:vMerge/>
          </w:tcPr>
          <w:p w14:paraId="189090A8" w14:textId="77777777" w:rsidR="006108F1" w:rsidRDefault="006108F1" w:rsidP="006108F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31" w:type="dxa"/>
            <w:vMerge/>
          </w:tcPr>
          <w:p w14:paraId="7D0A3A52" w14:textId="77777777" w:rsidR="006108F1" w:rsidRDefault="006108F1" w:rsidP="006108F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86" w:type="dxa"/>
            <w:vMerge/>
          </w:tcPr>
          <w:p w14:paraId="0C6C4BF6" w14:textId="11EAA857" w:rsidR="006108F1" w:rsidRDefault="006108F1" w:rsidP="006108F1">
            <w:pPr>
              <w:jc w:val="left"/>
              <w:rPr>
                <w:noProof/>
              </w:rPr>
            </w:pPr>
          </w:p>
        </w:tc>
        <w:tc>
          <w:tcPr>
            <w:tcW w:w="2286" w:type="dxa"/>
          </w:tcPr>
          <w:p w14:paraId="4426B5B4" w14:textId="3C462A45" w:rsidR="006108F1" w:rsidRPr="008D7CDD" w:rsidRDefault="006108F1" w:rsidP="006108F1">
            <w:pPr>
              <w:jc w:val="left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AD07C92" wp14:editId="618DB8E0">
                  <wp:extent cx="1109430" cy="574765"/>
                  <wp:effectExtent l="0" t="0" r="0" b="0"/>
                  <wp:docPr id="65511539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11539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80" cy="575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</w:tcPr>
          <w:p w14:paraId="719E46F6" w14:textId="77777777" w:rsidR="006108F1" w:rsidRDefault="006108F1" w:rsidP="006108F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현재 유저가 준비되지 않았음을 표시한다.</w:t>
            </w:r>
          </w:p>
          <w:p w14:paraId="31AACCB2" w14:textId="237ABFC1" w:rsidR="006108F1" w:rsidRPr="0089220C" w:rsidRDefault="006108F1" w:rsidP="006108F1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저 오브젝트 상단 닉네임에 붉은 체크 표시가 붙는다.</w:t>
            </w:r>
          </w:p>
        </w:tc>
      </w:tr>
      <w:tr w:rsidR="006108F1" w:rsidRPr="008D7CDD" w14:paraId="5440E7F3" w14:textId="77777777" w:rsidTr="0089220C">
        <w:trPr>
          <w:trHeight w:val="802"/>
        </w:trPr>
        <w:tc>
          <w:tcPr>
            <w:tcW w:w="489" w:type="dxa"/>
            <w:vMerge/>
          </w:tcPr>
          <w:p w14:paraId="080EF87A" w14:textId="77777777" w:rsidR="006108F1" w:rsidRDefault="006108F1" w:rsidP="006108F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31" w:type="dxa"/>
            <w:vMerge/>
          </w:tcPr>
          <w:p w14:paraId="415F0B68" w14:textId="77777777" w:rsidR="006108F1" w:rsidRDefault="006108F1" w:rsidP="006108F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86" w:type="dxa"/>
            <w:vMerge/>
          </w:tcPr>
          <w:p w14:paraId="76455943" w14:textId="77777777" w:rsidR="006108F1" w:rsidRDefault="006108F1" w:rsidP="006108F1">
            <w:pPr>
              <w:jc w:val="left"/>
              <w:rPr>
                <w:noProof/>
              </w:rPr>
            </w:pPr>
          </w:p>
        </w:tc>
        <w:tc>
          <w:tcPr>
            <w:tcW w:w="2286" w:type="dxa"/>
          </w:tcPr>
          <w:p w14:paraId="05C77753" w14:textId="4104BB28" w:rsidR="006108F1" w:rsidRPr="008D7CDD" w:rsidRDefault="006108F1" w:rsidP="006108F1">
            <w:pPr>
              <w:jc w:val="left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D8CD3A8" wp14:editId="5196B063">
                  <wp:extent cx="1149532" cy="513068"/>
                  <wp:effectExtent l="0" t="0" r="0" b="1905"/>
                  <wp:docPr id="7919664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9664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735" cy="514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</w:tcPr>
          <w:p w14:paraId="79C492EE" w14:textId="77777777" w:rsidR="006108F1" w:rsidRDefault="006108F1" w:rsidP="006108F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현재 유저가 준비되었음을 표시한다.</w:t>
            </w:r>
          </w:p>
          <w:p w14:paraId="5D7E604A" w14:textId="556C9418" w:rsidR="006108F1" w:rsidRPr="008D7CDD" w:rsidRDefault="006108F1" w:rsidP="006108F1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유저 오브젝트 상단 닉네임이 초록 체크 표시가 붙는다.</w:t>
            </w:r>
          </w:p>
        </w:tc>
      </w:tr>
    </w:tbl>
    <w:p w14:paraId="5DF5504E" w14:textId="77777777" w:rsidR="00C61410" w:rsidRPr="00C61410" w:rsidRDefault="00C61410" w:rsidP="00277CDC">
      <w:pPr>
        <w:jc w:val="center"/>
      </w:pPr>
    </w:p>
    <w:p w14:paraId="1F983C2D" w14:textId="68B23E24" w:rsidR="001F3023" w:rsidRDefault="001F3023" w:rsidP="001F3023">
      <w:pPr>
        <w:pStyle w:val="2"/>
      </w:pPr>
      <w:r>
        <w:t>2-</w:t>
      </w:r>
      <w:r w:rsidR="00FC75D8">
        <w:t>5</w:t>
      </w:r>
      <w:r>
        <w:t>.</w:t>
      </w:r>
      <w:r>
        <w:rPr>
          <w:rFonts w:hint="eastAsia"/>
        </w:rPr>
        <w:t xml:space="preserve"> 레이어 순서</w:t>
      </w:r>
    </w:p>
    <w:p w14:paraId="7E7032C3" w14:textId="010656BC" w:rsidR="001F3023" w:rsidRDefault="001F3023" w:rsidP="001F3023">
      <w:pPr>
        <w:pStyle w:val="a7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t>&gt;</w:t>
      </w:r>
      <w:proofErr w:type="gramEnd"/>
      <w:r>
        <w:t xml:space="preserve"> </w:t>
      </w:r>
      <w:r>
        <w:rPr>
          <w:rFonts w:hint="eastAsia"/>
        </w:rPr>
        <w:t>말풍선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닉네임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오브젝트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꾸미기</w:t>
      </w:r>
      <w:r>
        <w:rPr>
          <w:rFonts w:hint="eastAsia"/>
        </w:rPr>
        <w:t xml:space="preserve"> </w:t>
      </w:r>
      <w:r>
        <w:rPr>
          <w:rFonts w:hint="eastAsia"/>
        </w:rPr>
        <w:t>오브젝트</w:t>
      </w:r>
    </w:p>
    <w:p w14:paraId="6DD1B4C2" w14:textId="2B6148A1" w:rsidR="00662262" w:rsidRDefault="00662262" w:rsidP="00662262">
      <w:pPr>
        <w:pStyle w:val="2"/>
      </w:pPr>
      <w:r>
        <w:lastRenderedPageBreak/>
        <w:t>2-</w:t>
      </w:r>
      <w:r w:rsidR="00FC75D8">
        <w:t>6</w:t>
      </w:r>
      <w:r>
        <w:t>.</w:t>
      </w:r>
      <w:r>
        <w:rPr>
          <w:rFonts w:hint="eastAsia"/>
        </w:rPr>
        <w:t xml:space="preserve"> </w:t>
      </w:r>
      <w:r w:rsidR="008F0A5A">
        <w:rPr>
          <w:rFonts w:hint="eastAsia"/>
        </w:rPr>
        <w:t xml:space="preserve">그림 </w:t>
      </w:r>
      <w:r>
        <w:rPr>
          <w:rFonts w:hint="eastAsia"/>
        </w:rPr>
        <w:t>오브젝트 상호작용</w:t>
      </w:r>
    </w:p>
    <w:p w14:paraId="2E362261" w14:textId="04AFC82C" w:rsidR="00662262" w:rsidRDefault="00C81602" w:rsidP="00277CDC">
      <w:pPr>
        <w:pStyle w:val="a7"/>
        <w:ind w:leftChars="0"/>
        <w:jc w:val="center"/>
      </w:pPr>
      <w:r>
        <w:rPr>
          <w:noProof/>
        </w:rPr>
        <w:drawing>
          <wp:inline distT="0" distB="0" distL="0" distR="0" wp14:anchorId="6B995ECE" wp14:editId="7F5AEC2D">
            <wp:extent cx="2997018" cy="1741054"/>
            <wp:effectExtent l="0" t="0" r="0" b="0"/>
            <wp:docPr id="5724233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233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2153" cy="174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9EE1D0" wp14:editId="140277A4">
            <wp:extent cx="3039292" cy="1733959"/>
            <wp:effectExtent l="0" t="0" r="8890" b="0"/>
            <wp:docPr id="19439458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458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6706" cy="173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6D32" w14:textId="481ED5F9" w:rsidR="00277CDC" w:rsidRDefault="00277CDC" w:rsidP="00277CD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상호작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오브젝트</w:t>
      </w:r>
      <w:r w:rsidR="008F0A5A">
        <w:rPr>
          <w:rFonts w:hint="eastAsia"/>
        </w:rPr>
        <w:t>(</w:t>
      </w:r>
      <w:r w:rsidR="008F0A5A">
        <w:rPr>
          <w:rFonts w:hint="eastAsia"/>
        </w:rPr>
        <w:t>그림</w:t>
      </w:r>
      <w:r w:rsidR="008F0A5A"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가까이</w:t>
      </w:r>
      <w:r>
        <w:rPr>
          <w:rFonts w:hint="eastAsia"/>
        </w:rPr>
        <w:t xml:space="preserve"> </w:t>
      </w:r>
      <w:r>
        <w:rPr>
          <w:rFonts w:hint="eastAsia"/>
        </w:rPr>
        <w:t>다가갔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상단에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출력해</w:t>
      </w:r>
      <w:r>
        <w:rPr>
          <w:rFonts w:hint="eastAsia"/>
        </w:rPr>
        <w:t xml:space="preserve"> </w:t>
      </w:r>
      <w:r w:rsidR="009C02D9">
        <w:rPr>
          <w:rFonts w:hint="eastAsia"/>
        </w:rPr>
        <w:t>위와</w:t>
      </w:r>
      <w:r w:rsidR="009C02D9">
        <w:rPr>
          <w:rFonts w:hint="eastAsia"/>
        </w:rPr>
        <w:t xml:space="preserve"> </w:t>
      </w:r>
      <w:r w:rsidR="009C02D9">
        <w:rPr>
          <w:rFonts w:hint="eastAsia"/>
        </w:rPr>
        <w:t>같이</w:t>
      </w:r>
      <w:r w:rsidR="009C02D9">
        <w:br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라는</w:t>
      </w:r>
      <w:r>
        <w:rPr>
          <w:rFonts w:hint="eastAsia"/>
        </w:rPr>
        <w:t xml:space="preserve"> </w:t>
      </w:r>
      <w:r>
        <w:rPr>
          <w:rFonts w:hint="eastAsia"/>
        </w:rPr>
        <w:t>가이드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46E0D95" w14:textId="2F0713A0" w:rsidR="00277CDC" w:rsidRPr="00455C04" w:rsidRDefault="00277CDC" w:rsidP="00277CD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인식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Pr="00277CDC">
        <w:rPr>
          <w:rFonts w:hint="eastAsia"/>
          <w:b/>
          <w:bCs/>
        </w:rPr>
        <w:t>추후</w:t>
      </w:r>
      <w:r w:rsidRPr="00277CDC">
        <w:rPr>
          <w:rFonts w:hint="eastAsia"/>
          <w:b/>
          <w:bCs/>
        </w:rPr>
        <w:t xml:space="preserve"> </w:t>
      </w:r>
      <w:r w:rsidRPr="00277CDC">
        <w:rPr>
          <w:rFonts w:hint="eastAsia"/>
          <w:b/>
          <w:bCs/>
        </w:rPr>
        <w:t>작성</w:t>
      </w:r>
      <w:r w:rsidRPr="00277CDC">
        <w:rPr>
          <w:rFonts w:hint="eastAsia"/>
          <w:b/>
          <w:bCs/>
        </w:rPr>
        <w:t xml:space="preserve"> </w:t>
      </w:r>
      <w:r w:rsidRPr="00277CDC">
        <w:rPr>
          <w:rFonts w:hint="eastAsia"/>
          <w:b/>
          <w:bCs/>
        </w:rPr>
        <w:t>예정</w:t>
      </w:r>
    </w:p>
    <w:tbl>
      <w:tblPr>
        <w:tblStyle w:val="a5"/>
        <w:tblpPr w:leftFromText="142" w:rightFromText="142" w:vertAnchor="text" w:tblpYSpec="center"/>
        <w:tblW w:w="0" w:type="auto"/>
        <w:tblLayout w:type="fixed"/>
        <w:tblLook w:val="04A0" w:firstRow="1" w:lastRow="0" w:firstColumn="1" w:lastColumn="0" w:noHBand="0" w:noVBand="1"/>
      </w:tblPr>
      <w:tblGrid>
        <w:gridCol w:w="489"/>
        <w:gridCol w:w="931"/>
        <w:gridCol w:w="2686"/>
        <w:gridCol w:w="6350"/>
      </w:tblGrid>
      <w:tr w:rsidR="00455C04" w14:paraId="6AD9ACB9" w14:textId="77777777" w:rsidTr="000B2E60">
        <w:tc>
          <w:tcPr>
            <w:tcW w:w="489" w:type="dxa"/>
            <w:shd w:val="clear" w:color="auto" w:fill="F2F2F2"/>
          </w:tcPr>
          <w:p w14:paraId="61B760E2" w14:textId="77777777" w:rsidR="00455C04" w:rsidRDefault="00455C04" w:rsidP="000B2E6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o</w:t>
            </w:r>
          </w:p>
        </w:tc>
        <w:tc>
          <w:tcPr>
            <w:tcW w:w="931" w:type="dxa"/>
            <w:shd w:val="clear" w:color="auto" w:fill="F2F2F2"/>
          </w:tcPr>
          <w:p w14:paraId="530C9877" w14:textId="77777777" w:rsidR="00455C04" w:rsidRDefault="00455C04" w:rsidP="000B2E6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2686" w:type="dxa"/>
            <w:shd w:val="clear" w:color="auto" w:fill="F2F2F2"/>
          </w:tcPr>
          <w:p w14:paraId="2541E952" w14:textId="77777777" w:rsidR="00455C04" w:rsidRDefault="00455C04" w:rsidP="000B2E6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 xml:space="preserve">UI </w:t>
            </w:r>
            <w:proofErr w:type="spellStart"/>
            <w:r>
              <w:rPr>
                <w:rFonts w:asciiTheme="minorEastAsia" w:hAnsiTheme="minorEastAsia" w:hint="eastAsia"/>
                <w:b/>
                <w:bCs/>
              </w:rPr>
              <w:t>Img</w:t>
            </w:r>
            <w:proofErr w:type="spellEnd"/>
          </w:p>
        </w:tc>
        <w:tc>
          <w:tcPr>
            <w:tcW w:w="6350" w:type="dxa"/>
            <w:shd w:val="clear" w:color="auto" w:fill="F2F2F2"/>
          </w:tcPr>
          <w:p w14:paraId="6CA0AB54" w14:textId="77777777" w:rsidR="00455C04" w:rsidRDefault="00455C04" w:rsidP="000B2E6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455C04" w14:paraId="2F1E9118" w14:textId="77777777" w:rsidTr="000B2E60">
        <w:tc>
          <w:tcPr>
            <w:tcW w:w="489" w:type="dxa"/>
          </w:tcPr>
          <w:p w14:paraId="3BC4351C" w14:textId="77777777" w:rsidR="00455C04" w:rsidRDefault="00455C04" w:rsidP="000B2E6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931" w:type="dxa"/>
          </w:tcPr>
          <w:p w14:paraId="71364F68" w14:textId="77777777" w:rsidR="00455C04" w:rsidRDefault="00455C04" w:rsidP="000B2E6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86" w:type="dxa"/>
          </w:tcPr>
          <w:p w14:paraId="4B91399F" w14:textId="0F3264A7" w:rsidR="00455C04" w:rsidRDefault="00455C04" w:rsidP="00455C04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1B4C08FA" wp14:editId="07A973E7">
                  <wp:extent cx="1149531" cy="1546515"/>
                  <wp:effectExtent l="0" t="0" r="0" b="0"/>
                  <wp:docPr id="122046337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46337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312" cy="154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</w:tcPr>
          <w:p w14:paraId="3B9A7245" w14:textId="3607C1D9" w:rsidR="00455C04" w:rsidRDefault="00455C04" w:rsidP="000B2E6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호스트 유저가 지정한 그림과 해당 그림의 제목을 출력한다.</w:t>
            </w:r>
          </w:p>
        </w:tc>
      </w:tr>
      <w:tr w:rsidR="00455C04" w14:paraId="3DC70241" w14:textId="77777777" w:rsidTr="000B2E60">
        <w:tc>
          <w:tcPr>
            <w:tcW w:w="489" w:type="dxa"/>
          </w:tcPr>
          <w:p w14:paraId="42B1045C" w14:textId="77777777" w:rsidR="00455C04" w:rsidRDefault="00455C04" w:rsidP="000B2E6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931" w:type="dxa"/>
          </w:tcPr>
          <w:p w14:paraId="1C011192" w14:textId="77777777" w:rsidR="00455C04" w:rsidRDefault="00455C04" w:rsidP="000B2E6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86" w:type="dxa"/>
          </w:tcPr>
          <w:p w14:paraId="700BC0D6" w14:textId="61F192EF" w:rsidR="00455C04" w:rsidRDefault="00455C04" w:rsidP="00455C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9EC7B3" wp14:editId="655FCE94">
                  <wp:extent cx="552450" cy="390525"/>
                  <wp:effectExtent l="0" t="0" r="0" b="9525"/>
                  <wp:docPr id="173654780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54780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</w:tcPr>
          <w:p w14:paraId="19946D8E" w14:textId="77777777" w:rsidR="00455C04" w:rsidRDefault="00455C04" w:rsidP="000B2E6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그림 오브젝트의 우측 상단에 위치한다.</w:t>
            </w:r>
          </w:p>
          <w:p w14:paraId="59E83F08" w14:textId="593D022E" w:rsidR="00455C04" w:rsidRDefault="00455C04" w:rsidP="00455C04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해당 버튼을 클릭했을 때 호스트가 지정한 그림과 그 제목을 비활성화 한다.</w:t>
            </w:r>
          </w:p>
        </w:tc>
      </w:tr>
    </w:tbl>
    <w:p w14:paraId="0873E8D1" w14:textId="77777777" w:rsidR="00455C04" w:rsidRPr="001F3023" w:rsidRDefault="00455C04" w:rsidP="00277CDC">
      <w:pPr>
        <w:pStyle w:val="a7"/>
        <w:numPr>
          <w:ilvl w:val="0"/>
          <w:numId w:val="2"/>
        </w:numPr>
        <w:ind w:leftChars="0"/>
      </w:pPr>
    </w:p>
    <w:p w14:paraId="3D41E980" w14:textId="77777777" w:rsidR="00F159B2" w:rsidRDefault="00F159B2" w:rsidP="00263F71"/>
    <w:p w14:paraId="10EA2957" w14:textId="6B0C91B6" w:rsidR="00F159B2" w:rsidRDefault="00F159B2" w:rsidP="00F159B2">
      <w:pPr>
        <w:pStyle w:val="1"/>
      </w:pPr>
      <w:r>
        <w:t>2.</w:t>
      </w:r>
      <w:r>
        <w:rPr>
          <w:rFonts w:hint="eastAsia"/>
        </w:rPr>
        <w:t xml:space="preserve"> 대기실 </w:t>
      </w:r>
      <w:r>
        <w:t>(</w:t>
      </w:r>
      <w:r>
        <w:rPr>
          <w:rFonts w:hint="eastAsia"/>
        </w:rPr>
        <w:t>호스트 모드)</w:t>
      </w:r>
    </w:p>
    <w:p w14:paraId="0240AE99" w14:textId="77777777" w:rsidR="00F159B2" w:rsidRDefault="00F159B2" w:rsidP="00F159B2">
      <w:pPr>
        <w:pStyle w:val="2"/>
      </w:pPr>
      <w:r>
        <w:t>2-1.</w:t>
      </w:r>
      <w:r>
        <w:rPr>
          <w:rFonts w:hint="eastAsia"/>
        </w:rPr>
        <w:t xml:space="preserve"> 기본 설명</w:t>
      </w:r>
    </w:p>
    <w:p w14:paraId="0676DBB5" w14:textId="2A3A2024" w:rsidR="00F159B2" w:rsidRPr="00755BE1" w:rsidRDefault="00F159B2" w:rsidP="00F159B2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호스트</w:t>
      </w:r>
      <w:r>
        <w:rPr>
          <w:rFonts w:hint="eastAsia"/>
        </w:rPr>
        <w:t xml:space="preserve"> </w:t>
      </w:r>
      <w:r>
        <w:rPr>
          <w:rFonts w:hint="eastAsia"/>
        </w:rPr>
        <w:t>모드는</w:t>
      </w:r>
      <w:r>
        <w:rPr>
          <w:rFonts w:hint="eastAsia"/>
        </w:rPr>
        <w:t xml:space="preserve"> </w:t>
      </w:r>
      <w:r>
        <w:rPr>
          <w:rFonts w:hint="eastAsia"/>
        </w:rPr>
        <w:t>게스트</w:t>
      </w:r>
      <w:r>
        <w:rPr>
          <w:rFonts w:hint="eastAsia"/>
        </w:rPr>
        <w:t xml:space="preserve"> </w:t>
      </w:r>
      <w:r>
        <w:rPr>
          <w:rFonts w:hint="eastAsia"/>
        </w:rPr>
        <w:t>모드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하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호스트가</w:t>
      </w:r>
      <w:r>
        <w:rPr>
          <w:rFonts w:hint="eastAsia"/>
        </w:rPr>
        <w:t xml:space="preserve"> </w:t>
      </w:r>
      <w:r>
        <w:rPr>
          <w:rFonts w:hint="eastAsia"/>
        </w:rPr>
        <w:t>방에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몇가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권한과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추가된다</w:t>
      </w:r>
      <w:r>
        <w:rPr>
          <w:rFonts w:hint="eastAsia"/>
        </w:rPr>
        <w:t>.</w:t>
      </w:r>
    </w:p>
    <w:p w14:paraId="18D7641C" w14:textId="77777777" w:rsidR="00F159B2" w:rsidRDefault="00F159B2" w:rsidP="00F159B2">
      <w:pPr>
        <w:pStyle w:val="2"/>
      </w:pPr>
      <w:r>
        <w:lastRenderedPageBreak/>
        <w:t>2-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UI</w:t>
      </w:r>
    </w:p>
    <w:p w14:paraId="1A2836DE" w14:textId="32A3E352" w:rsidR="00F159B2" w:rsidRPr="008E542C" w:rsidRDefault="008C38BB" w:rsidP="005D2540">
      <w:pPr>
        <w:pStyle w:val="a7"/>
        <w:ind w:leftChars="0" w:left="567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4549934" wp14:editId="7C7F360C">
            <wp:extent cx="5164183" cy="3258577"/>
            <wp:effectExtent l="0" t="0" r="0" b="0"/>
            <wp:docPr id="19979114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114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0929" cy="326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AFCA" w14:textId="77777777" w:rsidR="00F159B2" w:rsidRDefault="00F159B2" w:rsidP="00F159B2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d</w:t>
      </w:r>
    </w:p>
    <w:tbl>
      <w:tblPr>
        <w:tblStyle w:val="a5"/>
        <w:tblpPr w:leftFromText="142" w:rightFromText="142" w:vertAnchor="text" w:tblpYSpec="center"/>
        <w:tblW w:w="0" w:type="auto"/>
        <w:tblLook w:val="04A0" w:firstRow="1" w:lastRow="0" w:firstColumn="1" w:lastColumn="0" w:noHBand="0" w:noVBand="1"/>
      </w:tblPr>
      <w:tblGrid>
        <w:gridCol w:w="499"/>
        <w:gridCol w:w="1066"/>
        <w:gridCol w:w="3469"/>
        <w:gridCol w:w="5422"/>
      </w:tblGrid>
      <w:tr w:rsidR="0048077A" w14:paraId="7C5CBF23" w14:textId="77777777" w:rsidTr="007C0C0E">
        <w:tc>
          <w:tcPr>
            <w:tcW w:w="506" w:type="dxa"/>
            <w:shd w:val="clear" w:color="auto" w:fill="F2F2F2"/>
          </w:tcPr>
          <w:p w14:paraId="54DD9F00" w14:textId="77777777" w:rsidR="00F159B2" w:rsidRDefault="00F159B2" w:rsidP="000B2E6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lastRenderedPageBreak/>
              <w:t>No</w:t>
            </w:r>
          </w:p>
        </w:tc>
        <w:tc>
          <w:tcPr>
            <w:tcW w:w="1146" w:type="dxa"/>
            <w:shd w:val="clear" w:color="auto" w:fill="F2F2F2"/>
          </w:tcPr>
          <w:p w14:paraId="5529B78D" w14:textId="77777777" w:rsidR="00F159B2" w:rsidRDefault="00F159B2" w:rsidP="000B2E6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Name</w:t>
            </w:r>
          </w:p>
        </w:tc>
        <w:tc>
          <w:tcPr>
            <w:tcW w:w="2316" w:type="dxa"/>
            <w:shd w:val="clear" w:color="auto" w:fill="F2F2F2"/>
          </w:tcPr>
          <w:p w14:paraId="3C7377A3" w14:textId="77777777" w:rsidR="00F159B2" w:rsidRDefault="00F159B2" w:rsidP="000B2E6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 xml:space="preserve">UI </w:t>
            </w:r>
            <w:proofErr w:type="spellStart"/>
            <w:r>
              <w:rPr>
                <w:rFonts w:asciiTheme="minorEastAsia" w:hAnsiTheme="minorEastAsia" w:hint="eastAsia"/>
                <w:b/>
                <w:bCs/>
              </w:rPr>
              <w:t>Img</w:t>
            </w:r>
            <w:proofErr w:type="spellEnd"/>
          </w:p>
        </w:tc>
        <w:tc>
          <w:tcPr>
            <w:tcW w:w="6488" w:type="dxa"/>
            <w:shd w:val="clear" w:color="auto" w:fill="F2F2F2"/>
          </w:tcPr>
          <w:p w14:paraId="34C172C5" w14:textId="77777777" w:rsidR="00F159B2" w:rsidRDefault="00F159B2" w:rsidP="000B2E6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내용</w:t>
            </w:r>
          </w:p>
        </w:tc>
      </w:tr>
      <w:tr w:rsidR="009D499C" w14:paraId="31DEBECD" w14:textId="77777777" w:rsidTr="007C0C0E">
        <w:tc>
          <w:tcPr>
            <w:tcW w:w="506" w:type="dxa"/>
          </w:tcPr>
          <w:p w14:paraId="26391B2C" w14:textId="77777777" w:rsidR="009D499C" w:rsidRDefault="009D499C" w:rsidP="000B2E6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6" w:type="dxa"/>
          </w:tcPr>
          <w:p w14:paraId="77D425EC" w14:textId="77777777" w:rsidR="009D499C" w:rsidRDefault="009D499C" w:rsidP="000B2E6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16" w:type="dxa"/>
          </w:tcPr>
          <w:p w14:paraId="20BFBEC1" w14:textId="7DC7644F" w:rsidR="009D499C" w:rsidRDefault="009D499C" w:rsidP="007C0C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602D99" wp14:editId="35C22D03">
                  <wp:extent cx="1609725" cy="1762125"/>
                  <wp:effectExtent l="0" t="0" r="9525" b="9525"/>
                  <wp:docPr id="100199544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99544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8" w:type="dxa"/>
          </w:tcPr>
          <w:p w14:paraId="33FEAEF6" w14:textId="77777777" w:rsidR="009D499C" w:rsidRDefault="009D499C" w:rsidP="000B2E6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게임의 시작이 이루어지는 버튼이다.</w:t>
            </w:r>
          </w:p>
          <w:p w14:paraId="2D30D1D1" w14:textId="77777777" w:rsidR="009D499C" w:rsidRDefault="009D499C" w:rsidP="009D499C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모든 유저가 준비 상태일 때에만 우측의 빨간 버튼이 활성화된다.</w:t>
            </w:r>
          </w:p>
          <w:p w14:paraId="7705BADE" w14:textId="13266241" w:rsidR="009D499C" w:rsidRDefault="009D499C" w:rsidP="009D499C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현재 대기실의 유저 중 하나라도 준비하지 않았다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빨간 버튼이 활성화되지 않으며</w:t>
            </w:r>
            <w:r w:rsidR="004214A8">
              <w:rPr>
                <w:rFonts w:asciiTheme="minorEastAsia" w:hAnsiTheme="minorEastAsia" w:hint="eastAsia"/>
              </w:rPr>
              <w:t xml:space="preserve"> 하단의 회색 버튼으로 출력한다.</w:t>
            </w:r>
          </w:p>
        </w:tc>
      </w:tr>
      <w:tr w:rsidR="0048077A" w14:paraId="346D4C4F" w14:textId="77777777" w:rsidTr="007C0C0E">
        <w:tc>
          <w:tcPr>
            <w:tcW w:w="506" w:type="dxa"/>
          </w:tcPr>
          <w:p w14:paraId="0D1D9E2D" w14:textId="77777777" w:rsidR="00F159B2" w:rsidRDefault="00F159B2" w:rsidP="000B2E6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146" w:type="dxa"/>
          </w:tcPr>
          <w:p w14:paraId="4449CC96" w14:textId="77777777" w:rsidR="00F159B2" w:rsidRDefault="00F159B2" w:rsidP="000B2E6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16" w:type="dxa"/>
          </w:tcPr>
          <w:p w14:paraId="5E3A5EB9" w14:textId="53EEC72E" w:rsidR="00F159B2" w:rsidRDefault="007C0C0E" w:rsidP="007C0C0E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0A5C1218" wp14:editId="25E93F4D">
                  <wp:extent cx="1182414" cy="861473"/>
                  <wp:effectExtent l="0" t="0" r="0" b="0"/>
                  <wp:docPr id="1595884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8844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653" cy="864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8" w:type="dxa"/>
          </w:tcPr>
          <w:p w14:paraId="3EB29EC8" w14:textId="77777777" w:rsidR="00F159B2" w:rsidRDefault="00822BDF" w:rsidP="000B2E6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현재 대기실에 있는 유저 리스트를 출력한다.</w:t>
            </w:r>
          </w:p>
          <w:p w14:paraId="7929FD6B" w14:textId="0A569743" w:rsidR="00822BDF" w:rsidRDefault="00822BDF" w:rsidP="00822BDF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마우스 커서를 상단에 올렸을 때 리스트가 출력되다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커서를 버튼 위에서 때면 리스트가 </w:t>
            </w:r>
            <w:r w:rsidR="00C73B65">
              <w:rPr>
                <w:rFonts w:asciiTheme="minorEastAsia" w:hAnsiTheme="minorEastAsia" w:hint="eastAsia"/>
              </w:rPr>
              <w:t>비활성화된다.</w:t>
            </w:r>
          </w:p>
          <w:p w14:paraId="0050BCF2" w14:textId="61895F4A" w:rsidR="001E6313" w:rsidRDefault="001E6313" w:rsidP="00822BDF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</w:p>
        </w:tc>
      </w:tr>
      <w:tr w:rsidR="00AF48C5" w14:paraId="3A89E862" w14:textId="77777777" w:rsidTr="007C0C0E">
        <w:tc>
          <w:tcPr>
            <w:tcW w:w="506" w:type="dxa"/>
          </w:tcPr>
          <w:p w14:paraId="3CDBAAC6" w14:textId="6EBB6A3D" w:rsidR="00C96B14" w:rsidRDefault="00A17C52" w:rsidP="000B2E6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46" w:type="dxa"/>
          </w:tcPr>
          <w:p w14:paraId="52333B2E" w14:textId="77777777" w:rsidR="00C96B14" w:rsidRDefault="00C96B14" w:rsidP="000B2E6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16" w:type="dxa"/>
          </w:tcPr>
          <w:p w14:paraId="127237F8" w14:textId="1073CE73" w:rsidR="00C96B14" w:rsidRDefault="0048077A" w:rsidP="007C0C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C3BA77" wp14:editId="623950CD">
                  <wp:extent cx="1367702" cy="2278118"/>
                  <wp:effectExtent l="0" t="0" r="4445" b="8255"/>
                  <wp:docPr id="20042920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29204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174" cy="228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8" w:type="dxa"/>
          </w:tcPr>
          <w:p w14:paraId="0A3458AE" w14:textId="75AB2EA5" w:rsidR="00C73B65" w:rsidRDefault="00C73B65" w:rsidP="00C96B14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 유저 리스트 상단에 마우스 커서를 올렸을 때 출력되는 창</w:t>
            </w:r>
          </w:p>
          <w:p w14:paraId="24F44D78" w14:textId="2892F865" w:rsidR="00C73B65" w:rsidRDefault="00C73B65" w:rsidP="00C96B14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해당 오브젝트를 벗어나지 않으면 리스트가 비활성화되지 않는다.</w:t>
            </w:r>
          </w:p>
          <w:p w14:paraId="7BDDB79F" w14:textId="002E45B1" w:rsidR="00C96B14" w:rsidRDefault="00C96B14" w:rsidP="00C96B14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리스트 상단은 현재 대기실의 </w:t>
            </w:r>
            <w:r>
              <w:rPr>
                <w:rFonts w:asciiTheme="minorEastAsia" w:hAnsiTheme="minorEastAsia"/>
              </w:rPr>
              <w:t xml:space="preserve">HOST </w:t>
            </w:r>
            <w:r>
              <w:rPr>
                <w:rFonts w:asciiTheme="minorEastAsia" w:hAnsiTheme="minorEastAsia" w:hint="eastAsia"/>
              </w:rPr>
              <w:t>명을 출력한다.</w:t>
            </w:r>
          </w:p>
          <w:p w14:paraId="65946AEF" w14:textId="5BED0629" w:rsidR="00C96B14" w:rsidRDefault="00C96B14" w:rsidP="00C96B14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리스트의 길이는 </w:t>
            </w:r>
            <w:r w:rsidR="0048077A">
              <w:rPr>
                <w:rFonts w:asciiTheme="minorEastAsia" w:hAnsiTheme="minorEastAsia" w:hint="eastAsia"/>
              </w:rPr>
              <w:t xml:space="preserve">하단의 </w:t>
            </w:r>
            <w:r w:rsidR="0048077A">
              <w:rPr>
                <w:rFonts w:asciiTheme="minorEastAsia" w:hAnsiTheme="minorEastAsia"/>
              </w:rPr>
              <w:t>7</w:t>
            </w:r>
            <w:r w:rsidR="0048077A">
              <w:rPr>
                <w:rFonts w:asciiTheme="minorEastAsia" w:hAnsiTheme="minorEastAsia" w:hint="eastAsia"/>
              </w:rPr>
              <w:t>칸으로 일정하다.</w:t>
            </w:r>
          </w:p>
          <w:p w14:paraId="421888F3" w14:textId="77777777" w:rsidR="008D0AEA" w:rsidRDefault="008D0AEA" w:rsidP="00C96B14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친구 유저의 초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강제 퇴장의 기능을 수행한다.</w:t>
            </w:r>
          </w:p>
          <w:p w14:paraId="763D6AB4" w14:textId="3499A2DF" w:rsidR="0048077A" w:rsidRDefault="0048077A" w:rsidP="00C96B14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‘+’</w:t>
            </w:r>
            <w:r>
              <w:rPr>
                <w:rFonts w:asciiTheme="minorEastAsia" w:hAnsiTheme="minorEastAsia" w:hint="eastAsia"/>
              </w:rPr>
              <w:t xml:space="preserve"> 버튼을 눌러 대기실 친구 유저 초대가 가능하다.</w:t>
            </w:r>
          </w:p>
          <w:p w14:paraId="42D9D9EB" w14:textId="58ABDE22" w:rsidR="0048077A" w:rsidRDefault="0048077A" w:rsidP="00C96B14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‘X’ </w:t>
            </w:r>
            <w:r>
              <w:rPr>
                <w:rFonts w:asciiTheme="minorEastAsia" w:hAnsiTheme="minorEastAsia" w:hint="eastAsia"/>
              </w:rPr>
              <w:t>버튼을 눌러 대기실 유저 강제 퇴장이 가능하다.</w:t>
            </w:r>
          </w:p>
        </w:tc>
      </w:tr>
      <w:tr w:rsidR="0048077A" w:rsidRPr="008D7CDD" w14:paraId="76BE0987" w14:textId="77777777" w:rsidTr="007C0C0E">
        <w:tc>
          <w:tcPr>
            <w:tcW w:w="506" w:type="dxa"/>
          </w:tcPr>
          <w:p w14:paraId="6015359C" w14:textId="1FFA2EB4" w:rsidR="00F159B2" w:rsidRDefault="00A17C52" w:rsidP="000B2E6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146" w:type="dxa"/>
          </w:tcPr>
          <w:p w14:paraId="28B691C4" w14:textId="77777777" w:rsidR="00F159B2" w:rsidRDefault="00F159B2" w:rsidP="000B2E6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16" w:type="dxa"/>
          </w:tcPr>
          <w:p w14:paraId="7F02DBD9" w14:textId="2ACC1084" w:rsidR="00F159B2" w:rsidRDefault="007C0C0E" w:rsidP="007C0C0E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71A263B4" wp14:editId="7DD7E2BA">
                  <wp:extent cx="1323975" cy="962025"/>
                  <wp:effectExtent l="0" t="0" r="9525" b="9525"/>
                  <wp:docPr id="147703324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03324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8" w:type="dxa"/>
          </w:tcPr>
          <w:p w14:paraId="577616E3" w14:textId="77777777" w:rsidR="00F159B2" w:rsidRDefault="00822BDF" w:rsidP="000B2E6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해당 버튼을 통해 현재 대기실의 게임 설정을 바꾼다.</w:t>
            </w:r>
          </w:p>
          <w:p w14:paraId="2BB91742" w14:textId="24B37085" w:rsidR="00822BDF" w:rsidRPr="008D7CDD" w:rsidRDefault="00822BDF" w:rsidP="000B2E6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해당 버튼은 다른 유저가 대기실에 들어온 상황에서도 기능한다.</w:t>
            </w:r>
          </w:p>
        </w:tc>
      </w:tr>
      <w:tr w:rsidR="00A17C52" w:rsidRPr="008D7CDD" w14:paraId="074149DD" w14:textId="77777777" w:rsidTr="007C0C0E">
        <w:tc>
          <w:tcPr>
            <w:tcW w:w="506" w:type="dxa"/>
          </w:tcPr>
          <w:p w14:paraId="64B06DE9" w14:textId="5BDE79DE" w:rsidR="00A17C52" w:rsidRDefault="00A17C52" w:rsidP="000B2E6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146" w:type="dxa"/>
          </w:tcPr>
          <w:p w14:paraId="5F757F0D" w14:textId="77777777" w:rsidR="00A17C52" w:rsidRDefault="00A17C52" w:rsidP="000B2E6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16" w:type="dxa"/>
          </w:tcPr>
          <w:p w14:paraId="3997F5C8" w14:textId="6706042E" w:rsidR="00A17C52" w:rsidRDefault="00AF48C5" w:rsidP="007C0C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DB3625" wp14:editId="70BCC414">
                  <wp:extent cx="2065866" cy="1035319"/>
                  <wp:effectExtent l="0" t="0" r="0" b="0"/>
                  <wp:docPr id="143173967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73967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423" cy="1037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8" w:type="dxa"/>
          </w:tcPr>
          <w:p w14:paraId="0BDAEB01" w14:textId="7BB17CEA" w:rsidR="005B2CA3" w:rsidRDefault="00AF48C5" w:rsidP="005B2CA3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5B2CA3">
              <w:rPr>
                <w:rFonts w:asciiTheme="minorEastAsia" w:hAnsiTheme="minorEastAsia" w:hint="eastAsia"/>
              </w:rPr>
              <w:t>모드 옵션 버튼을 클릭했을 때 호스트 화면 중앙에 출력된다.</w:t>
            </w:r>
          </w:p>
          <w:p w14:paraId="1EC2DB37" w14:textId="1916714D" w:rsidR="00A17C52" w:rsidRDefault="005B2CA3" w:rsidP="000B2E6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AF48C5">
              <w:rPr>
                <w:rFonts w:asciiTheme="minorEastAsia" w:hAnsiTheme="minorEastAsia" w:hint="eastAsia"/>
              </w:rPr>
              <w:t>게임 모드의 변경이 가능하다.</w:t>
            </w:r>
          </w:p>
          <w:p w14:paraId="55921181" w14:textId="77777777" w:rsidR="00AF48C5" w:rsidRDefault="00AF48C5" w:rsidP="000B2E6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해당 게임의 라운드를 얼마나 진행할 것인지 가능하다.</w:t>
            </w:r>
          </w:p>
          <w:p w14:paraId="7172FF5D" w14:textId="48EEDD35" w:rsidR="00AF48C5" w:rsidRDefault="00AF48C5" w:rsidP="000B2E6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라운드 수는 1</w:t>
            </w:r>
            <w:r>
              <w:rPr>
                <w:rFonts w:asciiTheme="minorEastAsia" w:hAnsiTheme="minorEastAsia"/>
              </w:rPr>
              <w:t>~8</w:t>
            </w:r>
            <w:r>
              <w:rPr>
                <w:rFonts w:asciiTheme="minorEastAsia" w:hAnsiTheme="minorEastAsia" w:hint="eastAsia"/>
              </w:rPr>
              <w:t>까지 조정 가능하다.</w:t>
            </w:r>
          </w:p>
          <w:p w14:paraId="15BCCE41" w14:textId="18CD2B99" w:rsidR="00AF48C5" w:rsidRDefault="005B2CA3" w:rsidP="000B2E6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-우측 상단 </w:t>
            </w:r>
            <w:r>
              <w:rPr>
                <w:rFonts w:asciiTheme="minorEastAsia" w:hAnsiTheme="minorEastAsia"/>
              </w:rPr>
              <w:t xml:space="preserve">X </w:t>
            </w:r>
            <w:r>
              <w:rPr>
                <w:rFonts w:asciiTheme="minorEastAsia" w:hAnsiTheme="minorEastAsia" w:hint="eastAsia"/>
              </w:rPr>
              <w:t>표시를 통해 비활성화가 가능하다.</w:t>
            </w:r>
          </w:p>
        </w:tc>
      </w:tr>
      <w:tr w:rsidR="00AF48C5" w:rsidRPr="008D7CDD" w14:paraId="5B69DCEA" w14:textId="77777777" w:rsidTr="007C0C0E">
        <w:tc>
          <w:tcPr>
            <w:tcW w:w="506" w:type="dxa"/>
          </w:tcPr>
          <w:p w14:paraId="39A04BBB" w14:textId="00F6289F" w:rsidR="007C0C0E" w:rsidRDefault="00A17C52" w:rsidP="000B2E6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5</w:t>
            </w:r>
          </w:p>
        </w:tc>
        <w:tc>
          <w:tcPr>
            <w:tcW w:w="1146" w:type="dxa"/>
          </w:tcPr>
          <w:p w14:paraId="55860FC9" w14:textId="77777777" w:rsidR="007C0C0E" w:rsidRDefault="007C0C0E" w:rsidP="000B2E6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16" w:type="dxa"/>
          </w:tcPr>
          <w:p w14:paraId="13187D78" w14:textId="641CAEBE" w:rsidR="007C0C0E" w:rsidRDefault="007C0C0E" w:rsidP="007C0C0E">
            <w:pPr>
              <w:jc w:val="center"/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3B6896CD" wp14:editId="366DFFE7">
                  <wp:extent cx="1152525" cy="781050"/>
                  <wp:effectExtent l="0" t="0" r="9525" b="0"/>
                  <wp:docPr id="27415412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15412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8" w:type="dxa"/>
          </w:tcPr>
          <w:p w14:paraId="5D7CBB85" w14:textId="77777777" w:rsidR="00EB5992" w:rsidRDefault="00407A32" w:rsidP="00EB5992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커스터마이징 뷰를 출력한다.</w:t>
            </w:r>
          </w:p>
          <w:p w14:paraId="2D922A34" w14:textId="2148539A" w:rsidR="00407A32" w:rsidRPr="008D7CDD" w:rsidRDefault="00407A32" w:rsidP="00EB5992">
            <w:pPr>
              <w:ind w:left="180" w:hangingChars="100" w:hanging="18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자세한 내용은 </w:t>
            </w: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대기실 커스터마이징 기획서</w:t>
            </w:r>
            <w:r>
              <w:rPr>
                <w:rFonts w:asciiTheme="minorEastAsia" w:hAnsiTheme="minorEastAsia"/>
              </w:rPr>
              <w:t xml:space="preserve">’ </w:t>
            </w:r>
            <w:r>
              <w:rPr>
                <w:rFonts w:asciiTheme="minorEastAsia" w:hAnsiTheme="minorEastAsia" w:hint="eastAsia"/>
              </w:rPr>
              <w:t>참고</w:t>
            </w:r>
          </w:p>
        </w:tc>
      </w:tr>
    </w:tbl>
    <w:p w14:paraId="223AF46E" w14:textId="78B9669E" w:rsidR="00F159B2" w:rsidRPr="00754FC4" w:rsidRDefault="00F159B2" w:rsidP="00F159B2"/>
    <w:p w14:paraId="4F447931" w14:textId="77777777" w:rsidR="00F159B2" w:rsidRPr="00754FC4" w:rsidRDefault="00F159B2" w:rsidP="00263F71"/>
    <w:p w14:paraId="3EBD48B6" w14:textId="5E96E04C" w:rsidR="00B23F89" w:rsidRDefault="00B23F89" w:rsidP="00B23F89">
      <w:pPr>
        <w:pStyle w:val="1"/>
      </w:pPr>
      <w:r>
        <w:t>3.</w:t>
      </w:r>
      <w:r>
        <w:rPr>
          <w:rFonts w:hint="eastAsia"/>
        </w:rPr>
        <w:t xml:space="preserve"> </w:t>
      </w:r>
      <w:r w:rsidR="00195DE5">
        <w:rPr>
          <w:rFonts w:hint="eastAsia"/>
        </w:rPr>
        <w:t>커스터마이징</w:t>
      </w:r>
    </w:p>
    <w:p w14:paraId="6F067DC8" w14:textId="7FDC2825" w:rsidR="009A75D2" w:rsidRPr="009A75D2" w:rsidRDefault="00DB2F21" w:rsidP="00EA51C4">
      <w:pPr>
        <w:pStyle w:val="2"/>
      </w:pPr>
      <w:r>
        <w:t>3-1.</w:t>
      </w:r>
      <w:r>
        <w:rPr>
          <w:rFonts w:hint="eastAsia"/>
        </w:rPr>
        <w:t xml:space="preserve"> </w:t>
      </w:r>
      <w:r w:rsidR="009200A8">
        <w:rPr>
          <w:rFonts w:hint="eastAsia"/>
        </w:rPr>
        <w:t>기본 설명</w:t>
      </w:r>
    </w:p>
    <w:p w14:paraId="0C356FBF" w14:textId="76823CB6" w:rsidR="00610972" w:rsidRDefault="00EB5992" w:rsidP="00DB2F21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대기실의 커스터마이징은 언제든 가능하다.</w:t>
      </w:r>
    </w:p>
    <w:p w14:paraId="697AC7CF" w14:textId="39AED08D" w:rsidR="00EB5992" w:rsidRDefault="00EB5992" w:rsidP="00DB2F21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단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는 </w:t>
      </w:r>
      <w:proofErr w:type="spellStart"/>
      <w:r>
        <w:rPr>
          <w:rFonts w:asciiTheme="minorEastAsia" w:hAnsiTheme="minorEastAsia" w:hint="eastAsia"/>
        </w:rPr>
        <w:t>프리셋의</w:t>
      </w:r>
      <w:proofErr w:type="spellEnd"/>
      <w:r>
        <w:rPr>
          <w:rFonts w:asciiTheme="minorEastAsia" w:hAnsiTheme="minorEastAsia" w:hint="eastAsia"/>
        </w:rPr>
        <w:t xml:space="preserve"> 저장에 한하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저장한 </w:t>
      </w:r>
      <w:proofErr w:type="spellStart"/>
      <w:r>
        <w:rPr>
          <w:rFonts w:asciiTheme="minorEastAsia" w:hAnsiTheme="minorEastAsia" w:hint="eastAsia"/>
        </w:rPr>
        <w:t>프리셋을</w:t>
      </w:r>
      <w:proofErr w:type="spellEnd"/>
      <w:r>
        <w:rPr>
          <w:rFonts w:asciiTheme="minorEastAsia" w:hAnsiTheme="minorEastAsia" w:hint="eastAsia"/>
        </w:rPr>
        <w:t xml:space="preserve"> 적용시키는 것은 호스트가 새롭게 방을 만들었을 때만 가능하다.</w:t>
      </w:r>
    </w:p>
    <w:p w14:paraId="45C8AFAA" w14:textId="1DC44462" w:rsidR="00356F07" w:rsidRDefault="00356F07" w:rsidP="00DB2F21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자세한 건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대기실 커스터마이징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기획서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 xml:space="preserve"> 참고</w:t>
      </w:r>
    </w:p>
    <w:p w14:paraId="1D2F7148" w14:textId="77777777" w:rsidR="00EA51C4" w:rsidRDefault="00EA51C4" w:rsidP="00EA51C4">
      <w:pPr>
        <w:pStyle w:val="a7"/>
        <w:ind w:leftChars="0" w:left="567"/>
        <w:rPr>
          <w:rFonts w:asciiTheme="minorEastAsia" w:hAnsiTheme="minorEastAsia"/>
        </w:rPr>
      </w:pPr>
    </w:p>
    <w:p w14:paraId="489DE1FA" w14:textId="77777777" w:rsidR="006C42B2" w:rsidRPr="00C55F62" w:rsidRDefault="006C42B2" w:rsidP="00263F71">
      <w:pPr>
        <w:pStyle w:val="a7"/>
        <w:numPr>
          <w:ilvl w:val="0"/>
          <w:numId w:val="2"/>
        </w:numPr>
        <w:ind w:leftChars="0" w:left="567" w:hanging="127"/>
        <w:rPr>
          <w:rFonts w:asciiTheme="minorEastAsia" w:hAnsiTheme="minorEastAsia" w:hint="eastAsia"/>
        </w:rPr>
      </w:pPr>
    </w:p>
    <w:p w14:paraId="64FE4DF9" w14:textId="77777777" w:rsidR="006C42B2" w:rsidRDefault="006C42B2" w:rsidP="00263F71"/>
    <w:p w14:paraId="376FE13F" w14:textId="77777777" w:rsidR="006C42B2" w:rsidRPr="006C42B2" w:rsidRDefault="006C42B2" w:rsidP="00263F71"/>
    <w:p w14:paraId="4AEE525E" w14:textId="3F84EFEA" w:rsidR="00CF0FB0" w:rsidRDefault="00EA51C4" w:rsidP="004D29FA">
      <w:pPr>
        <w:pStyle w:val="1"/>
      </w:pPr>
      <w:r>
        <w:rPr>
          <w:rFonts w:hint="eastAsia"/>
        </w:rPr>
        <w:t>N</w:t>
      </w:r>
      <w:r w:rsidR="00FB1C5B">
        <w:t>.</w:t>
      </w:r>
      <w:r w:rsidR="00FB1C5B">
        <w:rPr>
          <w:rFonts w:hint="eastAsia"/>
        </w:rPr>
        <w:t xml:space="preserve"> 예외 처리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6492"/>
      </w:tblGrid>
      <w:tr w:rsidR="00CF0FB0" w14:paraId="133D4AE6" w14:textId="77777777">
        <w:tc>
          <w:tcPr>
            <w:tcW w:w="3685" w:type="dxa"/>
            <w:shd w:val="clear" w:color="auto" w:fill="F2F2F2"/>
            <w:vAlign w:val="center"/>
          </w:tcPr>
          <w:p w14:paraId="33DABBC9" w14:textId="77777777" w:rsidR="00CF0FB0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예외 상황</w:t>
            </w:r>
          </w:p>
        </w:tc>
        <w:tc>
          <w:tcPr>
            <w:tcW w:w="6492" w:type="dxa"/>
            <w:shd w:val="clear" w:color="auto" w:fill="F2F2F2"/>
            <w:vAlign w:val="center"/>
          </w:tcPr>
          <w:p w14:paraId="6962ED7A" w14:textId="77777777" w:rsidR="00CF0FB0" w:rsidRDefault="00000000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/>
                <w:b/>
                <w:bCs/>
              </w:rPr>
              <w:t>예외 처리</w:t>
            </w:r>
          </w:p>
        </w:tc>
      </w:tr>
      <w:tr w:rsidR="00CF0FB0" w14:paraId="6FFC35FB" w14:textId="77777777">
        <w:tc>
          <w:tcPr>
            <w:tcW w:w="3685" w:type="dxa"/>
            <w:vAlign w:val="center"/>
          </w:tcPr>
          <w:p w14:paraId="316F0A69" w14:textId="560FD236" w:rsidR="00CF0FB0" w:rsidRDefault="000D7514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룰렛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돌리던 중 게임을 나갔을 경우</w:t>
            </w:r>
          </w:p>
        </w:tc>
        <w:tc>
          <w:tcPr>
            <w:tcW w:w="6492" w:type="dxa"/>
            <w:vAlign w:val="center"/>
          </w:tcPr>
          <w:p w14:paraId="0BEF221C" w14:textId="0AB82FE4" w:rsidR="00CF0FB0" w:rsidRDefault="000D7514" w:rsidP="00E84AA6">
            <w:pPr>
              <w:ind w:left="180" w:hangingChars="100" w:hanging="1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룰렛</w:t>
            </w:r>
            <w:proofErr w:type="spellEnd"/>
            <w:r>
              <w:rPr>
                <w:rFonts w:asciiTheme="minorEastAsia" w:hAnsiTheme="minorEastAsia" w:hint="eastAsia"/>
              </w:rPr>
              <w:t xml:space="preserve"> 회전 애니메이션이 실행되기 전 미리 보상을 받기로 계산했던 유저에게 그대로 보상을 증정한다.</w:t>
            </w:r>
          </w:p>
        </w:tc>
      </w:tr>
      <w:tr w:rsidR="00CF0FB0" w14:paraId="2C349F8F" w14:textId="77777777">
        <w:tc>
          <w:tcPr>
            <w:tcW w:w="3685" w:type="dxa"/>
            <w:vAlign w:val="center"/>
          </w:tcPr>
          <w:p w14:paraId="39AFC5A9" w14:textId="77EE133C" w:rsidR="00CF0FB0" w:rsidRDefault="00CF0FB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273EB864" w14:textId="0AFF1C51" w:rsidR="00CF0FB0" w:rsidRDefault="00CF0FB0">
            <w:pPr>
              <w:rPr>
                <w:rFonts w:asciiTheme="minorEastAsia" w:hAnsiTheme="minorEastAsia"/>
              </w:rPr>
            </w:pPr>
          </w:p>
        </w:tc>
      </w:tr>
      <w:tr w:rsidR="00CF0FB0" w14:paraId="6996230C" w14:textId="77777777">
        <w:tc>
          <w:tcPr>
            <w:tcW w:w="3685" w:type="dxa"/>
            <w:vAlign w:val="center"/>
          </w:tcPr>
          <w:p w14:paraId="79D9F282" w14:textId="4D288B69" w:rsidR="00CF0FB0" w:rsidRDefault="00CF0FB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393962F5" w14:textId="0364CD67" w:rsidR="00CF0FB0" w:rsidRDefault="00CF0FB0">
            <w:pPr>
              <w:rPr>
                <w:rFonts w:asciiTheme="minorEastAsia" w:hAnsiTheme="minorEastAsia"/>
              </w:rPr>
            </w:pPr>
          </w:p>
        </w:tc>
      </w:tr>
      <w:tr w:rsidR="00CF0FB0" w14:paraId="509C3CBB" w14:textId="77777777">
        <w:tc>
          <w:tcPr>
            <w:tcW w:w="3685" w:type="dxa"/>
            <w:vAlign w:val="center"/>
          </w:tcPr>
          <w:p w14:paraId="3FCB7F97" w14:textId="77777777" w:rsidR="00CF0FB0" w:rsidRDefault="00CF0FB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92" w:type="dxa"/>
            <w:vAlign w:val="center"/>
          </w:tcPr>
          <w:p w14:paraId="7CEAA3D6" w14:textId="77777777" w:rsidR="00CF0FB0" w:rsidRDefault="00CF0FB0">
            <w:pPr>
              <w:rPr>
                <w:rFonts w:asciiTheme="minorEastAsia" w:hAnsiTheme="minorEastAsia"/>
              </w:rPr>
            </w:pPr>
          </w:p>
        </w:tc>
      </w:tr>
    </w:tbl>
    <w:p w14:paraId="14D2B2AB" w14:textId="77777777" w:rsidR="00CF0FB0" w:rsidRDefault="00CF0FB0">
      <w:pPr>
        <w:rPr>
          <w:rFonts w:asciiTheme="minorEastAsia" w:hAnsiTheme="minorEastAsia"/>
        </w:rPr>
      </w:pPr>
    </w:p>
    <w:sectPr w:rsidR="00CF0FB0">
      <w:headerReference w:type="default" r:id="rId35"/>
      <w:footerReference w:type="default" r:id="rId36"/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F134F" w14:textId="77777777" w:rsidR="00BB0A5A" w:rsidRDefault="00BB0A5A">
      <w:pPr>
        <w:spacing w:line="240" w:lineRule="auto"/>
      </w:pPr>
      <w:r>
        <w:separator/>
      </w:r>
    </w:p>
  </w:endnote>
  <w:endnote w:type="continuationSeparator" w:id="0">
    <w:p w14:paraId="59B71DA6" w14:textId="77777777" w:rsidR="00BB0A5A" w:rsidRDefault="00BB0A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"/>
      <w:docPartObj>
        <w:docPartGallery w:val="Page Numbers (Bottom of Page)"/>
        <w:docPartUnique/>
      </w:docPartObj>
    </w:sdtPr>
    <w:sdtContent>
      <w:p w14:paraId="5D5A1590" w14:textId="77777777" w:rsidR="00CF0FB0" w:rsidRDefault="0000000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63FA160B" w14:textId="77777777" w:rsidR="00CF0FB0" w:rsidRDefault="00CF0F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B0A8C" w14:textId="77777777" w:rsidR="00BB0A5A" w:rsidRDefault="00BB0A5A">
      <w:pPr>
        <w:spacing w:line="240" w:lineRule="auto"/>
      </w:pPr>
      <w:r>
        <w:separator/>
      </w:r>
    </w:p>
  </w:footnote>
  <w:footnote w:type="continuationSeparator" w:id="0">
    <w:p w14:paraId="3A12CF6E" w14:textId="77777777" w:rsidR="00BB0A5A" w:rsidRDefault="00BB0A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433" w:type="dxa"/>
      <w:tblLook w:val="04A0" w:firstRow="1" w:lastRow="0" w:firstColumn="1" w:lastColumn="0" w:noHBand="0" w:noVBand="1"/>
    </w:tblPr>
    <w:tblGrid>
      <w:gridCol w:w="1871"/>
      <w:gridCol w:w="4220"/>
      <w:gridCol w:w="1871"/>
      <w:gridCol w:w="2471"/>
    </w:tblGrid>
    <w:tr w:rsidR="00CF0FB0" w14:paraId="2679689A" w14:textId="77777777">
      <w:tc>
        <w:tcPr>
          <w:tcW w:w="1871" w:type="dxa"/>
          <w:shd w:val="clear" w:color="auto" w:fill="F2F2F2"/>
        </w:tcPr>
        <w:p w14:paraId="0E6F2E8C" w14:textId="77777777" w:rsidR="00CF0FB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프로젝트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5A596CF3" w14:textId="77777777" w:rsidR="00CF0FB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>Ai painting</w:t>
          </w:r>
        </w:p>
      </w:tc>
      <w:tc>
        <w:tcPr>
          <w:tcW w:w="1871" w:type="dxa"/>
          <w:shd w:val="clear" w:color="auto" w:fill="F2F2F2"/>
        </w:tcPr>
        <w:p w14:paraId="33B59A0B" w14:textId="77777777" w:rsidR="00CF0FB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작성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날짜</w:t>
          </w:r>
        </w:p>
      </w:tc>
      <w:tc>
        <w:tcPr>
          <w:tcW w:w="2471" w:type="dxa"/>
        </w:tcPr>
        <w:p w14:paraId="58E363D3" w14:textId="43C9D042" w:rsidR="00CF0FB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2</w:t>
          </w:r>
          <w:r>
            <w:rPr>
              <w:color w:val="595959"/>
              <w:sz w:val="15"/>
              <w:szCs w:val="20"/>
            </w:rPr>
            <w:t xml:space="preserve">023. 11. </w:t>
          </w:r>
          <w:r w:rsidR="00BE3D67">
            <w:rPr>
              <w:rFonts w:hint="eastAsia"/>
              <w:color w:val="595959"/>
              <w:sz w:val="15"/>
              <w:szCs w:val="20"/>
            </w:rPr>
            <w:t>26</w:t>
          </w:r>
        </w:p>
      </w:tc>
    </w:tr>
    <w:tr w:rsidR="00CF0FB0" w14:paraId="6A8CA942" w14:textId="77777777">
      <w:tc>
        <w:tcPr>
          <w:tcW w:w="1871" w:type="dxa"/>
          <w:shd w:val="clear" w:color="auto" w:fill="F2F2F2"/>
        </w:tcPr>
        <w:p w14:paraId="1AAE9259" w14:textId="77777777" w:rsidR="00CF0FB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문서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>
            <w:rPr>
              <w:rFonts w:hint="eastAsia"/>
              <w:color w:val="595959"/>
              <w:sz w:val="15"/>
              <w:szCs w:val="20"/>
            </w:rPr>
            <w:t>이름</w:t>
          </w:r>
        </w:p>
      </w:tc>
      <w:tc>
        <w:tcPr>
          <w:tcW w:w="4220" w:type="dxa"/>
        </w:tcPr>
        <w:p w14:paraId="36310EDD" w14:textId="4F5AD188" w:rsidR="00CF0FB0" w:rsidRDefault="00BE3D67" w:rsidP="00BE3D67">
          <w:pPr>
            <w:pStyle w:val="a3"/>
            <w:tabs>
              <w:tab w:val="left" w:pos="1166"/>
              <w:tab w:val="center" w:pos="2002"/>
            </w:tabs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대기실</w:t>
          </w:r>
          <w:r>
            <w:rPr>
              <w:rFonts w:hint="eastAsia"/>
              <w:color w:val="595959"/>
              <w:sz w:val="15"/>
              <w:szCs w:val="20"/>
            </w:rPr>
            <w:t xml:space="preserve"> </w:t>
          </w:r>
          <w:r w:rsidR="00587ABB">
            <w:rPr>
              <w:color w:val="595959"/>
              <w:sz w:val="15"/>
              <w:szCs w:val="20"/>
            </w:rPr>
            <w:t>기획서</w:t>
          </w:r>
        </w:p>
      </w:tc>
      <w:tc>
        <w:tcPr>
          <w:tcW w:w="1871" w:type="dxa"/>
          <w:shd w:val="clear" w:color="auto" w:fill="F2F2F2"/>
        </w:tcPr>
        <w:p w14:paraId="13140669" w14:textId="77777777" w:rsidR="00CF0FB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rFonts w:hint="eastAsia"/>
              <w:color w:val="595959"/>
              <w:sz w:val="15"/>
              <w:szCs w:val="20"/>
            </w:rPr>
            <w:t>작성자</w:t>
          </w:r>
        </w:p>
      </w:tc>
      <w:tc>
        <w:tcPr>
          <w:tcW w:w="2471" w:type="dxa"/>
        </w:tcPr>
        <w:p w14:paraId="0246A09F" w14:textId="77777777" w:rsidR="00CF0FB0" w:rsidRDefault="00000000">
          <w:pPr>
            <w:pStyle w:val="a3"/>
            <w:jc w:val="center"/>
            <w:rPr>
              <w:color w:val="595959"/>
              <w:sz w:val="15"/>
              <w:szCs w:val="20"/>
            </w:rPr>
          </w:pPr>
          <w:r>
            <w:rPr>
              <w:color w:val="595959"/>
              <w:sz w:val="15"/>
              <w:szCs w:val="20"/>
            </w:rPr>
            <w:t>곽우진</w:t>
          </w:r>
        </w:p>
      </w:tc>
    </w:tr>
  </w:tbl>
  <w:p w14:paraId="31463D58" w14:textId="77777777" w:rsidR="00CF0FB0" w:rsidRDefault="00000000">
    <w:pPr>
      <w:pStyle w:val="a3"/>
      <w:rPr>
        <w:sz w:val="15"/>
        <w:szCs w:val="20"/>
      </w:rPr>
    </w:pPr>
    <w:r>
      <w:rPr>
        <w:rFonts w:hint="eastAsia"/>
        <w:noProof/>
        <w:sz w:val="15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677D205" wp14:editId="5DC0C47C">
              <wp:simplePos x="0" y="0"/>
              <wp:positionH relativeFrom="column">
                <wp:posOffset>21771</wp:posOffset>
              </wp:positionH>
              <wp:positionV relativeFrom="paragraph">
                <wp:posOffset>60233</wp:posOffset>
              </wp:positionV>
              <wp:extent cx="6583680" cy="0"/>
              <wp:effectExtent l="3175" t="3175" r="3175" b="3175"/>
              <wp:wrapNone/>
              <wp:docPr id="2049" name="shape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2" style="position:absolute;margin-left:1.71425pt;margin-top:4.74276pt;width:518.4pt;height:0pt;mso-position-horizontal-relative:column;mso-position-vertical-relative:line;v-text-anchor:top;mso-wrap-style:square;z-index:251659264" o:allowincell="t" filled="f" strokecolor="#0" strokeweight="0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509"/>
    <w:multiLevelType w:val="multilevel"/>
    <w:tmpl w:val="786AF634"/>
    <w:lvl w:ilvl="0">
      <w:start w:val="1"/>
      <w:numFmt w:val="decimal"/>
      <w:lvlText w:val="%1"/>
      <w:lvlJc w:val="left"/>
      <w:pPr>
        <w:ind w:left="425" w:hanging="425"/>
      </w:pPr>
      <w:rPr>
        <w:b/>
        <w:bCs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1C174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EE22708"/>
    <w:multiLevelType w:val="hybridMultilevel"/>
    <w:tmpl w:val="70807996"/>
    <w:lvl w:ilvl="0" w:tplc="FBA6B0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upperLetter"/>
      <w:lvlText w:val="%5.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upperLetter"/>
      <w:lvlText w:val="%8.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3" w15:restartNumberingAfterBreak="0">
    <w:nsid w:val="185F25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9DC282A"/>
    <w:multiLevelType w:val="hybridMultilevel"/>
    <w:tmpl w:val="69D0BC58"/>
    <w:lvl w:ilvl="0" w:tplc="67442344">
      <w:start w:val="1"/>
      <w:numFmt w:val="bullet"/>
      <w:lvlText w:val="-"/>
      <w:lvlJc w:val="left"/>
      <w:pPr>
        <w:ind w:left="800" w:hanging="360"/>
      </w:pPr>
      <w:rPr>
        <w:rFonts w:ascii="Calibri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F0354C9"/>
    <w:multiLevelType w:val="hybridMultilevel"/>
    <w:tmpl w:val="E0A83D4E"/>
    <w:lvl w:ilvl="0" w:tplc="0409000F">
      <w:start w:val="1"/>
      <w:numFmt w:val="decimal"/>
      <w:lvlText w:val="%1."/>
      <w:lvlJc w:val="left"/>
      <w:pPr>
        <w:ind w:left="967" w:hanging="440"/>
      </w:pPr>
    </w:lvl>
    <w:lvl w:ilvl="1" w:tplc="04090019" w:tentative="1">
      <w:start w:val="1"/>
      <w:numFmt w:val="upperLetter"/>
      <w:lvlText w:val="%2."/>
      <w:lvlJc w:val="left"/>
      <w:pPr>
        <w:ind w:left="1407" w:hanging="440"/>
      </w:pPr>
    </w:lvl>
    <w:lvl w:ilvl="2" w:tplc="0409001B" w:tentative="1">
      <w:start w:val="1"/>
      <w:numFmt w:val="lowerRoman"/>
      <w:lvlText w:val="%3."/>
      <w:lvlJc w:val="right"/>
      <w:pPr>
        <w:ind w:left="1847" w:hanging="440"/>
      </w:pPr>
    </w:lvl>
    <w:lvl w:ilvl="3" w:tplc="0409000F" w:tentative="1">
      <w:start w:val="1"/>
      <w:numFmt w:val="decimal"/>
      <w:lvlText w:val="%4."/>
      <w:lvlJc w:val="left"/>
      <w:pPr>
        <w:ind w:left="2287" w:hanging="440"/>
      </w:pPr>
    </w:lvl>
    <w:lvl w:ilvl="4" w:tplc="04090019" w:tentative="1">
      <w:start w:val="1"/>
      <w:numFmt w:val="upperLetter"/>
      <w:lvlText w:val="%5."/>
      <w:lvlJc w:val="left"/>
      <w:pPr>
        <w:ind w:left="2727" w:hanging="440"/>
      </w:pPr>
    </w:lvl>
    <w:lvl w:ilvl="5" w:tplc="0409001B" w:tentative="1">
      <w:start w:val="1"/>
      <w:numFmt w:val="lowerRoman"/>
      <w:lvlText w:val="%6."/>
      <w:lvlJc w:val="right"/>
      <w:pPr>
        <w:ind w:left="3167" w:hanging="440"/>
      </w:pPr>
    </w:lvl>
    <w:lvl w:ilvl="6" w:tplc="0409000F" w:tentative="1">
      <w:start w:val="1"/>
      <w:numFmt w:val="decimal"/>
      <w:lvlText w:val="%7."/>
      <w:lvlJc w:val="left"/>
      <w:pPr>
        <w:ind w:left="3607" w:hanging="440"/>
      </w:pPr>
    </w:lvl>
    <w:lvl w:ilvl="7" w:tplc="04090019" w:tentative="1">
      <w:start w:val="1"/>
      <w:numFmt w:val="upperLetter"/>
      <w:lvlText w:val="%8."/>
      <w:lvlJc w:val="left"/>
      <w:pPr>
        <w:ind w:left="4047" w:hanging="440"/>
      </w:pPr>
    </w:lvl>
    <w:lvl w:ilvl="8" w:tplc="0409001B" w:tentative="1">
      <w:start w:val="1"/>
      <w:numFmt w:val="lowerRoman"/>
      <w:lvlText w:val="%9."/>
      <w:lvlJc w:val="right"/>
      <w:pPr>
        <w:ind w:left="4487" w:hanging="440"/>
      </w:pPr>
    </w:lvl>
  </w:abstractNum>
  <w:abstractNum w:abstractNumId="6" w15:restartNumberingAfterBreak="0">
    <w:nsid w:val="3B223CCB"/>
    <w:multiLevelType w:val="hybridMultilevel"/>
    <w:tmpl w:val="F28EFB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8CA39BA"/>
    <w:multiLevelType w:val="hybridMultilevel"/>
    <w:tmpl w:val="70B66EE6"/>
    <w:lvl w:ilvl="0" w:tplc="FFFFFFFF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684" w:hanging="440"/>
      </w:pPr>
    </w:lvl>
    <w:lvl w:ilvl="2" w:tplc="FFFFFFFF" w:tentative="1">
      <w:start w:val="1"/>
      <w:numFmt w:val="lowerRoman"/>
      <w:lvlText w:val="%3."/>
      <w:lvlJc w:val="right"/>
      <w:pPr>
        <w:ind w:left="2124" w:hanging="440"/>
      </w:pPr>
    </w:lvl>
    <w:lvl w:ilvl="3" w:tplc="FFFFFFFF" w:tentative="1">
      <w:start w:val="1"/>
      <w:numFmt w:val="decimal"/>
      <w:lvlText w:val="%4."/>
      <w:lvlJc w:val="left"/>
      <w:pPr>
        <w:ind w:left="2564" w:hanging="440"/>
      </w:pPr>
    </w:lvl>
    <w:lvl w:ilvl="4" w:tplc="FFFFFFFF" w:tentative="1">
      <w:start w:val="1"/>
      <w:numFmt w:val="upperLetter"/>
      <w:lvlText w:val="%5."/>
      <w:lvlJc w:val="left"/>
      <w:pPr>
        <w:ind w:left="3004" w:hanging="440"/>
      </w:pPr>
    </w:lvl>
    <w:lvl w:ilvl="5" w:tplc="FFFFFFFF" w:tentative="1">
      <w:start w:val="1"/>
      <w:numFmt w:val="lowerRoman"/>
      <w:lvlText w:val="%6."/>
      <w:lvlJc w:val="right"/>
      <w:pPr>
        <w:ind w:left="3444" w:hanging="440"/>
      </w:pPr>
    </w:lvl>
    <w:lvl w:ilvl="6" w:tplc="FFFFFFFF" w:tentative="1">
      <w:start w:val="1"/>
      <w:numFmt w:val="decimal"/>
      <w:lvlText w:val="%7."/>
      <w:lvlJc w:val="left"/>
      <w:pPr>
        <w:ind w:left="3884" w:hanging="440"/>
      </w:pPr>
    </w:lvl>
    <w:lvl w:ilvl="7" w:tplc="FFFFFFFF" w:tentative="1">
      <w:start w:val="1"/>
      <w:numFmt w:val="upperLetter"/>
      <w:lvlText w:val="%8."/>
      <w:lvlJc w:val="left"/>
      <w:pPr>
        <w:ind w:left="4324" w:hanging="440"/>
      </w:pPr>
    </w:lvl>
    <w:lvl w:ilvl="8" w:tplc="FFFFFFFF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8" w15:restartNumberingAfterBreak="0">
    <w:nsid w:val="4BA77786"/>
    <w:multiLevelType w:val="hybridMultilevel"/>
    <w:tmpl w:val="BA8C0038"/>
    <w:lvl w:ilvl="0" w:tplc="5358AE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CD713C8"/>
    <w:multiLevelType w:val="hybridMultilevel"/>
    <w:tmpl w:val="CA48C7A6"/>
    <w:lvl w:ilvl="0" w:tplc="D0B8A470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10" w15:restartNumberingAfterBreak="0">
    <w:nsid w:val="4E8E6F9D"/>
    <w:multiLevelType w:val="hybridMultilevel"/>
    <w:tmpl w:val="6F046CBE"/>
    <w:lvl w:ilvl="0" w:tplc="7C8A1C3C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11" w15:restartNumberingAfterBreak="0">
    <w:nsid w:val="53523D32"/>
    <w:multiLevelType w:val="hybridMultilevel"/>
    <w:tmpl w:val="D82C9AEC"/>
    <w:lvl w:ilvl="0" w:tplc="A3DA956C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12" w15:restartNumberingAfterBreak="0">
    <w:nsid w:val="68BC3E7B"/>
    <w:multiLevelType w:val="hybridMultilevel"/>
    <w:tmpl w:val="70B66EE6"/>
    <w:lvl w:ilvl="0" w:tplc="09A0A034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13" w15:restartNumberingAfterBreak="0">
    <w:nsid w:val="695A7F3D"/>
    <w:multiLevelType w:val="hybridMultilevel"/>
    <w:tmpl w:val="1F92A672"/>
    <w:lvl w:ilvl="0" w:tplc="AB78CF4C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4" w:hanging="440"/>
      </w:pPr>
    </w:lvl>
    <w:lvl w:ilvl="2" w:tplc="0409001B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14" w15:restartNumberingAfterBreak="0">
    <w:nsid w:val="6A936761"/>
    <w:multiLevelType w:val="hybridMultilevel"/>
    <w:tmpl w:val="EA160DF8"/>
    <w:lvl w:ilvl="0" w:tplc="77F4660A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num w:numId="1" w16cid:durableId="1216091121">
    <w:abstractNumId w:val="6"/>
  </w:num>
  <w:num w:numId="2" w16cid:durableId="1941328198">
    <w:abstractNumId w:val="4"/>
  </w:num>
  <w:num w:numId="3" w16cid:durableId="900362468">
    <w:abstractNumId w:val="3"/>
  </w:num>
  <w:num w:numId="4" w16cid:durableId="319891624">
    <w:abstractNumId w:val="0"/>
  </w:num>
  <w:num w:numId="5" w16cid:durableId="220990185">
    <w:abstractNumId w:val="1"/>
  </w:num>
  <w:num w:numId="6" w16cid:durableId="1354183104">
    <w:abstractNumId w:val="5"/>
  </w:num>
  <w:num w:numId="7" w16cid:durableId="1723140551">
    <w:abstractNumId w:val="8"/>
  </w:num>
  <w:num w:numId="8" w16cid:durableId="1759980022">
    <w:abstractNumId w:val="10"/>
  </w:num>
  <w:num w:numId="9" w16cid:durableId="399332182">
    <w:abstractNumId w:val="13"/>
  </w:num>
  <w:num w:numId="10" w16cid:durableId="1629166123">
    <w:abstractNumId w:val="2"/>
  </w:num>
  <w:num w:numId="11" w16cid:durableId="821847922">
    <w:abstractNumId w:val="11"/>
  </w:num>
  <w:num w:numId="12" w16cid:durableId="856191815">
    <w:abstractNumId w:val="12"/>
  </w:num>
  <w:num w:numId="13" w16cid:durableId="1679425614">
    <w:abstractNumId w:val="7"/>
  </w:num>
  <w:num w:numId="14" w16cid:durableId="1952859003">
    <w:abstractNumId w:val="14"/>
  </w:num>
  <w:num w:numId="15" w16cid:durableId="18226539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B0"/>
    <w:rsid w:val="00006F11"/>
    <w:rsid w:val="000D7514"/>
    <w:rsid w:val="000E1D5A"/>
    <w:rsid w:val="00111A13"/>
    <w:rsid w:val="00134672"/>
    <w:rsid w:val="00143858"/>
    <w:rsid w:val="00164FEF"/>
    <w:rsid w:val="00167CA3"/>
    <w:rsid w:val="0018028D"/>
    <w:rsid w:val="00185378"/>
    <w:rsid w:val="00186ECC"/>
    <w:rsid w:val="00195DE5"/>
    <w:rsid w:val="001B7F0D"/>
    <w:rsid w:val="001E6313"/>
    <w:rsid w:val="001E792D"/>
    <w:rsid w:val="001F3023"/>
    <w:rsid w:val="002317DD"/>
    <w:rsid w:val="00233938"/>
    <w:rsid w:val="00240625"/>
    <w:rsid w:val="00263F71"/>
    <w:rsid w:val="00277CDC"/>
    <w:rsid w:val="002A280F"/>
    <w:rsid w:val="002B1F68"/>
    <w:rsid w:val="002C0E1E"/>
    <w:rsid w:val="002C4CD4"/>
    <w:rsid w:val="00356F07"/>
    <w:rsid w:val="00357440"/>
    <w:rsid w:val="003724C1"/>
    <w:rsid w:val="003B38ED"/>
    <w:rsid w:val="00407A32"/>
    <w:rsid w:val="004214A8"/>
    <w:rsid w:val="00421EFE"/>
    <w:rsid w:val="00450F4C"/>
    <w:rsid w:val="00455C04"/>
    <w:rsid w:val="0048077A"/>
    <w:rsid w:val="004A0F7C"/>
    <w:rsid w:val="004C2DC2"/>
    <w:rsid w:val="004D29FA"/>
    <w:rsid w:val="0054119B"/>
    <w:rsid w:val="00565653"/>
    <w:rsid w:val="00587ABB"/>
    <w:rsid w:val="005B20D7"/>
    <w:rsid w:val="005B2CA3"/>
    <w:rsid w:val="005C4D2B"/>
    <w:rsid w:val="005D019D"/>
    <w:rsid w:val="005D2540"/>
    <w:rsid w:val="006108F1"/>
    <w:rsid w:val="00610972"/>
    <w:rsid w:val="00653611"/>
    <w:rsid w:val="00662262"/>
    <w:rsid w:val="006B1524"/>
    <w:rsid w:val="006C42B2"/>
    <w:rsid w:val="006E3F5D"/>
    <w:rsid w:val="00754FC4"/>
    <w:rsid w:val="00755BE1"/>
    <w:rsid w:val="007C0C0E"/>
    <w:rsid w:val="00822BDF"/>
    <w:rsid w:val="0089220C"/>
    <w:rsid w:val="00896310"/>
    <w:rsid w:val="008975A9"/>
    <w:rsid w:val="008C38BB"/>
    <w:rsid w:val="008D0AEA"/>
    <w:rsid w:val="008E542C"/>
    <w:rsid w:val="008F0A5A"/>
    <w:rsid w:val="0090079D"/>
    <w:rsid w:val="00913E84"/>
    <w:rsid w:val="009200A8"/>
    <w:rsid w:val="009205BA"/>
    <w:rsid w:val="00933A60"/>
    <w:rsid w:val="009A75D2"/>
    <w:rsid w:val="009C02D9"/>
    <w:rsid w:val="009D499C"/>
    <w:rsid w:val="009E5DD0"/>
    <w:rsid w:val="009F0894"/>
    <w:rsid w:val="00A17C52"/>
    <w:rsid w:val="00A54AA6"/>
    <w:rsid w:val="00A63D48"/>
    <w:rsid w:val="00A65232"/>
    <w:rsid w:val="00AB3864"/>
    <w:rsid w:val="00AF48C5"/>
    <w:rsid w:val="00B23F89"/>
    <w:rsid w:val="00B35E66"/>
    <w:rsid w:val="00B82119"/>
    <w:rsid w:val="00B974A2"/>
    <w:rsid w:val="00BA55B7"/>
    <w:rsid w:val="00BB0A5A"/>
    <w:rsid w:val="00BC0EB6"/>
    <w:rsid w:val="00BE16A8"/>
    <w:rsid w:val="00BE3D67"/>
    <w:rsid w:val="00BE4F84"/>
    <w:rsid w:val="00BF3C3E"/>
    <w:rsid w:val="00C55F62"/>
    <w:rsid w:val="00C61410"/>
    <w:rsid w:val="00C70BCB"/>
    <w:rsid w:val="00C73B65"/>
    <w:rsid w:val="00C81602"/>
    <w:rsid w:val="00C96B14"/>
    <w:rsid w:val="00CC116B"/>
    <w:rsid w:val="00CE7EBA"/>
    <w:rsid w:val="00CF0FB0"/>
    <w:rsid w:val="00CF1907"/>
    <w:rsid w:val="00D30530"/>
    <w:rsid w:val="00D319EA"/>
    <w:rsid w:val="00DB2F21"/>
    <w:rsid w:val="00DC5068"/>
    <w:rsid w:val="00DC5893"/>
    <w:rsid w:val="00E21CCA"/>
    <w:rsid w:val="00E30E71"/>
    <w:rsid w:val="00E4728C"/>
    <w:rsid w:val="00E5219E"/>
    <w:rsid w:val="00E84AA6"/>
    <w:rsid w:val="00EA51C4"/>
    <w:rsid w:val="00EB5992"/>
    <w:rsid w:val="00ED752C"/>
    <w:rsid w:val="00EE4FC6"/>
    <w:rsid w:val="00EF16F3"/>
    <w:rsid w:val="00F12E87"/>
    <w:rsid w:val="00F159B2"/>
    <w:rsid w:val="00F266D9"/>
    <w:rsid w:val="00FB1C5B"/>
    <w:rsid w:val="00FB234B"/>
    <w:rsid w:val="00FC75D8"/>
    <w:rsid w:val="00FD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A8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87" w:unhideWhenUsed="1"/>
    <w:lsdException w:name="toc 2" w:semiHidden="1" w:uiPriority="87" w:unhideWhenUsed="1"/>
    <w:lsdException w:name="toc 3" w:semiHidden="1" w:uiPriority="87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22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3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52"/>
    <w:lsdException w:name="Emphasis" w:uiPriority="50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87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 w:uiPriority="99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99"/>
    <w:lsdException w:name="Medium Shading 2 Accent 1"/>
    <w:lsdException w:name="Medium List 1 Accent 1"/>
    <w:lsdException w:name="Revision" w:semiHidden="1" w:uiPriority="99"/>
    <w:lsdException w:name="List Paragraph" w:uiPriority="82"/>
    <w:lsdException w:name="Quote" w:uiPriority="65"/>
    <w:lsdException w:name="Intense Quote" w:uiPriority="72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 w:uiPriority="99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 w:uiPriority="99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 w:uiPriority="99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 w:uiPriority="99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 w:uiPriority="99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/>
    <w:lsdException w:name="Subtle Reference" w:uiPriority="73"/>
    <w:lsdException w:name="Intense Reference" w:uiPriority="80"/>
    <w:lsdException w:name="Book Title" w:uiPriority="81"/>
    <w:lsdException w:name="Bibliography" w:semiHidden="1" w:uiPriority="85" w:unhideWhenUsed="1"/>
    <w:lsdException w:name="TOC Heading" w:semiHidden="1" w:uiPriority="87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line="360" w:lineRule="auto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inorEastAsia" w:hAnsiTheme="minorEastAsia" w:cstheme="majorBidi"/>
      <w:b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Chars="100" w:left="180" w:rightChars="100" w:right="180"/>
      <w:outlineLvl w:val="1"/>
    </w:pPr>
    <w:rPr>
      <w:rFonts w:asciiTheme="minorEastAsia" w:hAnsiTheme="minorEastAsia" w:cstheme="majorBidi"/>
      <w:b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900" w:hangingChars="200" w:hanging="36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semiHidden/>
    <w:unhideWhenUsed/>
  </w:style>
  <w:style w:type="table" w:styleId="10">
    <w:name w:val="Grid Table 1 Light"/>
    <w:basedOn w:val="a1"/>
    <w:uiPriority w:val="46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bCs/>
      </w:rPr>
      <w:tblPr/>
      <w:tcPr>
        <w:tcBorders>
          <w:bottom w:val="single" w:sz="12" w:space="0" w:color="656565"/>
        </w:tcBorders>
      </w:tcPr>
    </w:tblStylePr>
    <w:tblStylePr w:type="lastRow">
      <w:rPr>
        <w:b/>
        <w:bCs/>
      </w:rPr>
      <w:tblPr/>
      <w:tcPr>
        <w:tcBorders>
          <w:top w:val="double" w:sz="2" w:space="0" w:color="6565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Pr>
      <w:rFonts w:asciiTheme="minorEastAsia" w:hAnsiTheme="minorEastAsia" w:cstheme="majorBidi"/>
      <w:b/>
      <w:sz w:val="22"/>
      <w:szCs w:val="22"/>
    </w:rPr>
  </w:style>
  <w:style w:type="character" w:customStyle="1" w:styleId="2Char">
    <w:name w:val="제목 2 Char"/>
    <w:basedOn w:val="a0"/>
    <w:link w:val="2"/>
    <w:uiPriority w:val="9"/>
    <w:rPr>
      <w:rFonts w:asciiTheme="minorEastAsia" w:hAnsiTheme="minorEastAsia" w:cstheme="majorBidi"/>
      <w:b/>
      <w:sz w:val="18"/>
    </w:rPr>
  </w:style>
  <w:style w:type="paragraph" w:styleId="a7">
    <w:name w:val="List Paragraph"/>
    <w:basedOn w:val="a"/>
    <w:uiPriority w:val="34"/>
    <w:pPr>
      <w:ind w:leftChars="400" w:left="800"/>
    </w:pPr>
  </w:style>
  <w:style w:type="paragraph" w:styleId="a8">
    <w:name w:val="No Spacing"/>
    <w:uiPriority w:val="1"/>
    <w:pPr>
      <w:widowControl w:val="0"/>
      <w:wordWrap w:val="0"/>
      <w:autoSpaceDE w:val="0"/>
      <w:autoSpaceDN w:val="0"/>
      <w:spacing w:line="360" w:lineRule="auto"/>
    </w:p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2"/>
    <w:uiPriority w:val="99"/>
    <w:semiHidden/>
    <w:unhideWhenUsed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Pr>
      <w:b/>
      <w:bCs/>
    </w:rPr>
  </w:style>
  <w:style w:type="paragraph" w:customStyle="1" w:styleId="11">
    <w:name w:val="수정1"/>
    <w:hidden/>
    <w:uiPriority w:val="99"/>
    <w:semiHidden/>
    <w:pPr>
      <w:jc w:val="left"/>
    </w:pPr>
  </w:style>
  <w:style w:type="table" w:styleId="30">
    <w:name w:val="Plain Table 3"/>
    <w:basedOn w:val="a1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E7E7E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E7E7E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7-3">
    <w:name w:val="Grid Table 7 Colorful Accent 3"/>
    <w:basedOn w:val="a1"/>
    <w:uiPriority w:val="52"/>
    <w:rPr>
      <w:color w:val="7C7C7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">
    <w:name w:val="List Table 7 Colorful"/>
    <w:basedOn w:val="a1"/>
    <w:uiPriority w:val="52"/>
    <w:rPr>
      <w:color w:val="00000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BCBCB"/>
      </w:tcPr>
    </w:tblStylePr>
    <w:tblStylePr w:type="band1Horz">
      <w:tblPr/>
      <w:tcPr>
        <w:shd w:val="clear" w:color="auto" w:fill="CBCBC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Subtle Emphasis"/>
    <w:aliases w:val="예시"/>
    <w:basedOn w:val="a0"/>
    <w:uiPriority w:val="19"/>
    <w:qFormat/>
    <w:rPr>
      <w:rFonts w:asciiTheme="minorEastAsia" w:hAnsiTheme="minorEastAsia"/>
      <w:i/>
      <w:iCs/>
      <w:color w:val="2E75B5"/>
    </w:rPr>
  </w:style>
  <w:style w:type="paragraph" w:styleId="ad">
    <w:name w:val="Subtitle"/>
    <w:basedOn w:val="a"/>
    <w:next w:val="a"/>
    <w:link w:val="Char3"/>
    <w:uiPriority w:val="11"/>
    <w:pPr>
      <w:spacing w:after="60"/>
      <w:jc w:val="center"/>
      <w:outlineLvl w:val="1"/>
    </w:pPr>
    <w:rPr>
      <w:sz w:val="24"/>
    </w:rPr>
  </w:style>
  <w:style w:type="character" w:customStyle="1" w:styleId="Char3">
    <w:name w:val="부제 Char"/>
    <w:basedOn w:val="a0"/>
    <w:link w:val="ad"/>
    <w:uiPriority w:val="11"/>
    <w:rPr>
      <w:sz w:val="24"/>
    </w:rPr>
  </w:style>
  <w:style w:type="paragraph" w:customStyle="1" w:styleId="ae">
    <w:name w:val="수정 예정 내용"/>
    <w:basedOn w:val="a"/>
    <w:qFormat/>
    <w:pPr>
      <w:tabs>
        <w:tab w:val="left" w:pos="320"/>
      </w:tabs>
      <w:ind w:left="36" w:hangingChars="20" w:hanging="36"/>
    </w:pPr>
    <w:rPr>
      <w:b/>
      <w:i/>
      <w:color w:val="8D87E5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bCs/>
      <w:sz w:val="18"/>
    </w:rPr>
  </w:style>
  <w:style w:type="paragraph" w:styleId="af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415A-DE18-4329-9BA3-45FC250A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03:22:00Z</dcterms:created>
  <dcterms:modified xsi:type="dcterms:W3CDTF">2023-11-28T04:11:00Z</dcterms:modified>
  <cp:version>1000.0100.01</cp:version>
</cp:coreProperties>
</file>